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Y="52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C12214" w:rsidTr="00C12214">
        <w:tc>
          <w:tcPr>
            <w:tcW w:w="4926" w:type="dxa"/>
            <w:gridSpan w:val="2"/>
          </w:tcPr>
          <w:p w:rsidR="00C12214" w:rsidRPr="00CE71A6" w:rsidRDefault="00C12214" w:rsidP="00C12214">
            <w:pPr>
              <w:pStyle w:val="a7"/>
              <w:spacing w:after="0"/>
              <w:jc w:val="center"/>
              <w:rPr>
                <w:b/>
                <w:bCs/>
                <w:color w:val="BCB800"/>
              </w:rPr>
            </w:pPr>
            <w:r w:rsidRPr="00CE71A6">
              <w:rPr>
                <w:b/>
                <w:bCs/>
                <w:color w:val="BCB800"/>
              </w:rPr>
              <w:t>Заказчик:</w:t>
            </w:r>
          </w:p>
        </w:tc>
        <w:tc>
          <w:tcPr>
            <w:tcW w:w="4927" w:type="dxa"/>
            <w:gridSpan w:val="2"/>
          </w:tcPr>
          <w:p w:rsidR="00C12214" w:rsidRPr="00CE71A6" w:rsidRDefault="00C12214" w:rsidP="00C12214">
            <w:pPr>
              <w:pStyle w:val="a7"/>
              <w:spacing w:after="0"/>
              <w:jc w:val="center"/>
              <w:rPr>
                <w:b/>
                <w:bCs/>
                <w:color w:val="BCB800"/>
              </w:rPr>
            </w:pPr>
            <w:r w:rsidRPr="00CE71A6">
              <w:rPr>
                <w:b/>
                <w:bCs/>
                <w:color w:val="BCB800"/>
              </w:rPr>
              <w:t>Контактное лицо:</w:t>
            </w:r>
          </w:p>
        </w:tc>
      </w:tr>
      <w:tr w:rsidR="00C12214" w:rsidTr="00C12214">
        <w:tc>
          <w:tcPr>
            <w:tcW w:w="4926" w:type="dxa"/>
            <w:gridSpan w:val="2"/>
          </w:tcPr>
          <w:p w:rsidR="00C12214" w:rsidRDefault="00C12214" w:rsidP="00C12214">
            <w:pPr>
              <w:pStyle w:val="a7"/>
              <w:spacing w:after="0"/>
              <w:rPr>
                <w:b/>
                <w:bCs/>
                <w:color w:val="AC0000"/>
              </w:rPr>
            </w:pPr>
          </w:p>
        </w:tc>
        <w:tc>
          <w:tcPr>
            <w:tcW w:w="4927" w:type="dxa"/>
            <w:gridSpan w:val="2"/>
          </w:tcPr>
          <w:p w:rsidR="00C12214" w:rsidRDefault="00C12214" w:rsidP="00C12214">
            <w:pPr>
              <w:pStyle w:val="a7"/>
              <w:spacing w:after="0"/>
              <w:rPr>
                <w:b/>
                <w:bCs/>
                <w:color w:val="AC0000"/>
              </w:rPr>
            </w:pPr>
          </w:p>
        </w:tc>
      </w:tr>
      <w:tr w:rsidR="00C12214" w:rsidTr="00C12214">
        <w:tc>
          <w:tcPr>
            <w:tcW w:w="2463" w:type="dxa"/>
          </w:tcPr>
          <w:p w:rsidR="00C12214" w:rsidRDefault="00C12214" w:rsidP="00C12214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AC0000"/>
              </w:rPr>
            </w:pPr>
            <w:r>
              <w:rPr>
                <w:b/>
                <w:bCs/>
                <w:color w:val="BCB800"/>
              </w:rPr>
              <w:t>Город</w:t>
            </w:r>
            <w:r w:rsidRPr="00CE71A6">
              <w:rPr>
                <w:b/>
                <w:bCs/>
                <w:color w:val="BCB800"/>
              </w:rPr>
              <w:t>:</w:t>
            </w:r>
          </w:p>
        </w:tc>
        <w:tc>
          <w:tcPr>
            <w:tcW w:w="2463" w:type="dxa"/>
          </w:tcPr>
          <w:p w:rsidR="00C12214" w:rsidRDefault="00C12214" w:rsidP="00C12214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AC0000"/>
              </w:rPr>
            </w:pPr>
            <w:r>
              <w:rPr>
                <w:b/>
                <w:bCs/>
                <w:color w:val="BCB800"/>
              </w:rPr>
              <w:t>Телефон</w:t>
            </w:r>
            <w:r w:rsidRPr="00CE71A6">
              <w:rPr>
                <w:b/>
                <w:bCs/>
                <w:color w:val="BCB800"/>
              </w:rPr>
              <w:t>:</w:t>
            </w:r>
          </w:p>
        </w:tc>
        <w:tc>
          <w:tcPr>
            <w:tcW w:w="2463" w:type="dxa"/>
          </w:tcPr>
          <w:p w:rsidR="00C12214" w:rsidRDefault="00C12214" w:rsidP="00C12214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AC0000"/>
              </w:rPr>
            </w:pPr>
            <w:r>
              <w:rPr>
                <w:b/>
                <w:bCs/>
                <w:color w:val="BCB800"/>
                <w:lang w:val="en-US"/>
              </w:rPr>
              <w:t>E-mail</w:t>
            </w:r>
            <w:r w:rsidRPr="00CE71A6">
              <w:rPr>
                <w:b/>
                <w:bCs/>
                <w:color w:val="BCB800"/>
              </w:rPr>
              <w:t>:</w:t>
            </w:r>
          </w:p>
        </w:tc>
        <w:tc>
          <w:tcPr>
            <w:tcW w:w="2464" w:type="dxa"/>
          </w:tcPr>
          <w:p w:rsidR="00C12214" w:rsidRPr="00C66A62" w:rsidRDefault="00C12214" w:rsidP="00C12214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AC0000"/>
              </w:rPr>
            </w:pPr>
            <w:r>
              <w:rPr>
                <w:b/>
                <w:bCs/>
                <w:color w:val="BCB800"/>
              </w:rPr>
              <w:t>Объект:</w:t>
            </w:r>
          </w:p>
        </w:tc>
      </w:tr>
      <w:tr w:rsidR="00C12214" w:rsidTr="00C12214">
        <w:tc>
          <w:tcPr>
            <w:tcW w:w="2463" w:type="dxa"/>
          </w:tcPr>
          <w:p w:rsidR="00C12214" w:rsidRDefault="00C12214" w:rsidP="00C12214">
            <w:pPr>
              <w:pStyle w:val="a7"/>
              <w:spacing w:before="0" w:beforeAutospacing="0" w:after="0" w:afterAutospacing="0"/>
              <w:rPr>
                <w:b/>
                <w:bCs/>
                <w:color w:val="AC0000"/>
              </w:rPr>
            </w:pPr>
          </w:p>
        </w:tc>
        <w:tc>
          <w:tcPr>
            <w:tcW w:w="2463" w:type="dxa"/>
          </w:tcPr>
          <w:p w:rsidR="00C12214" w:rsidRDefault="00C12214" w:rsidP="00C12214">
            <w:pPr>
              <w:pStyle w:val="a7"/>
              <w:spacing w:before="0" w:beforeAutospacing="0" w:after="0" w:afterAutospacing="0"/>
              <w:rPr>
                <w:b/>
                <w:bCs/>
                <w:color w:val="AC0000"/>
              </w:rPr>
            </w:pPr>
          </w:p>
        </w:tc>
        <w:tc>
          <w:tcPr>
            <w:tcW w:w="2463" w:type="dxa"/>
          </w:tcPr>
          <w:p w:rsidR="00C12214" w:rsidRDefault="00C12214" w:rsidP="00C12214">
            <w:pPr>
              <w:pStyle w:val="a7"/>
              <w:spacing w:before="0" w:beforeAutospacing="0" w:after="0" w:afterAutospacing="0"/>
              <w:rPr>
                <w:b/>
                <w:bCs/>
                <w:color w:val="AC0000"/>
              </w:rPr>
            </w:pPr>
          </w:p>
        </w:tc>
        <w:tc>
          <w:tcPr>
            <w:tcW w:w="2464" w:type="dxa"/>
          </w:tcPr>
          <w:p w:rsidR="00C12214" w:rsidRDefault="00C12214" w:rsidP="00C12214">
            <w:pPr>
              <w:pStyle w:val="a7"/>
              <w:spacing w:before="0" w:beforeAutospacing="0" w:after="0" w:afterAutospacing="0"/>
              <w:rPr>
                <w:b/>
                <w:bCs/>
                <w:color w:val="AC0000"/>
              </w:rPr>
            </w:pPr>
          </w:p>
        </w:tc>
      </w:tr>
    </w:tbl>
    <w:p w:rsidR="009800B1" w:rsidRDefault="009800B1" w:rsidP="00D72594">
      <w:pPr>
        <w:pStyle w:val="a7"/>
        <w:spacing w:after="0"/>
        <w:rPr>
          <w:rFonts w:ascii="Calibri" w:hAnsi="Calibri"/>
          <w:i/>
          <w:iCs/>
          <w:noProof/>
          <w:sz w:val="28"/>
          <w:szCs w:val="28"/>
        </w:rPr>
      </w:pPr>
    </w:p>
    <w:p w:rsidR="007726F7" w:rsidRDefault="007726F7" w:rsidP="00D72594">
      <w:pPr>
        <w:pStyle w:val="a7"/>
        <w:spacing w:after="0"/>
        <w:rPr>
          <w:rFonts w:ascii="Calibri" w:hAnsi="Calibri"/>
          <w:i/>
          <w:iCs/>
          <w:noProof/>
          <w:sz w:val="28"/>
          <w:szCs w:val="28"/>
        </w:rPr>
      </w:pPr>
    </w:p>
    <w:p w:rsidR="00C12214" w:rsidRDefault="00C12214" w:rsidP="00A57F77">
      <w:pPr>
        <w:pStyle w:val="a7"/>
        <w:spacing w:before="0" w:beforeAutospacing="0" w:after="0" w:afterAutospacing="0"/>
        <w:jc w:val="center"/>
        <w:rPr>
          <w:b/>
          <w:bCs/>
          <w:color w:val="4F81BD" w:themeColor="accent1"/>
          <w:sz w:val="28"/>
          <w:szCs w:val="28"/>
        </w:rPr>
      </w:pPr>
    </w:p>
    <w:p w:rsidR="00C12214" w:rsidRDefault="00C12214" w:rsidP="00A57F77">
      <w:pPr>
        <w:pStyle w:val="a7"/>
        <w:spacing w:before="0" w:beforeAutospacing="0" w:after="0" w:afterAutospacing="0"/>
        <w:jc w:val="center"/>
        <w:rPr>
          <w:b/>
          <w:bCs/>
          <w:color w:val="4F81BD" w:themeColor="accent1"/>
          <w:sz w:val="28"/>
          <w:szCs w:val="28"/>
        </w:rPr>
      </w:pPr>
    </w:p>
    <w:p w:rsidR="00A57F77" w:rsidRDefault="00A57F77" w:rsidP="00A57F77">
      <w:pPr>
        <w:pStyle w:val="a7"/>
        <w:spacing w:before="0" w:beforeAutospacing="0" w:after="0" w:afterAutospacing="0"/>
        <w:jc w:val="center"/>
        <w:rPr>
          <w:b/>
          <w:bCs/>
          <w:color w:val="4F81BD" w:themeColor="accent1"/>
          <w:sz w:val="28"/>
          <w:szCs w:val="28"/>
        </w:rPr>
      </w:pPr>
      <w:bookmarkStart w:id="0" w:name="_GoBack"/>
      <w:bookmarkEnd w:id="0"/>
      <w:r w:rsidRPr="00022A55">
        <w:rPr>
          <w:b/>
          <w:bCs/>
          <w:color w:val="4F81BD" w:themeColor="accent1"/>
          <w:sz w:val="28"/>
          <w:szCs w:val="28"/>
        </w:rPr>
        <w:t>Опросный лист для расчета медно-алюминиевого теплообменника</w:t>
      </w:r>
    </w:p>
    <w:p w:rsidR="00A57F77" w:rsidRDefault="00A57F77" w:rsidP="00A57F77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F36F09">
        <w:rPr>
          <w:rFonts w:ascii="Times New Roman" w:hAnsi="Times New Roman"/>
          <w:b/>
          <w:bCs/>
          <w:sz w:val="24"/>
        </w:rPr>
        <w:t>КВ</w:t>
      </w:r>
      <w:r>
        <w:rPr>
          <w:rFonts w:ascii="Times New Roman" w:hAnsi="Times New Roman"/>
          <w:b/>
          <w:bCs/>
          <w:sz w:val="24"/>
        </w:rPr>
        <w:t>/ВО</w:t>
      </w:r>
      <w:r w:rsidRPr="00F36F09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–</w:t>
      </w:r>
      <w:r w:rsidR="00287E7D">
        <w:rPr>
          <w:rFonts w:ascii="Times New Roman" w:hAnsi="Times New Roman"/>
          <w:b/>
          <w:bCs/>
          <w:sz w:val="24"/>
        </w:rPr>
        <w:t xml:space="preserve"> водяной нагреватель/охладитель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287E7D">
        <w:rPr>
          <w:rFonts w:ascii="Times New Roman" w:hAnsi="Times New Roman"/>
          <w:b/>
          <w:bCs/>
          <w:sz w:val="24"/>
        </w:rPr>
        <w:t>(</w:t>
      </w:r>
      <w:r>
        <w:rPr>
          <w:rFonts w:ascii="Times New Roman" w:hAnsi="Times New Roman"/>
          <w:b/>
          <w:bCs/>
          <w:sz w:val="24"/>
        </w:rPr>
        <w:t>ГН/ГО</w:t>
      </w:r>
      <w:r w:rsidRPr="00F36F09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– гликолевый нагреватель</w:t>
      </w:r>
      <w:r w:rsidR="00287E7D">
        <w:rPr>
          <w:rFonts w:ascii="Times New Roman" w:hAnsi="Times New Roman"/>
          <w:b/>
          <w:bCs/>
          <w:sz w:val="24"/>
        </w:rPr>
        <w:t>/</w:t>
      </w:r>
      <w:r>
        <w:rPr>
          <w:rFonts w:ascii="Times New Roman" w:hAnsi="Times New Roman"/>
          <w:b/>
          <w:bCs/>
          <w:sz w:val="24"/>
        </w:rPr>
        <w:t>охладитель</w:t>
      </w:r>
      <w:r w:rsidR="00287E7D">
        <w:rPr>
          <w:rFonts w:ascii="Times New Roman" w:hAnsi="Times New Roman"/>
          <w:b/>
          <w:bCs/>
          <w:sz w:val="24"/>
        </w:rPr>
        <w:t>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4253"/>
        <w:gridCol w:w="1559"/>
        <w:gridCol w:w="1359"/>
      </w:tblGrid>
      <w:tr w:rsidR="0052368A" w:rsidTr="004A3002">
        <w:trPr>
          <w:trHeight w:val="60"/>
        </w:trPr>
        <w:tc>
          <w:tcPr>
            <w:tcW w:w="9322" w:type="dxa"/>
            <w:gridSpan w:val="3"/>
          </w:tcPr>
          <w:p w:rsidR="0052368A" w:rsidRPr="00576EE9" w:rsidRDefault="0052368A" w:rsidP="0052368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color w:val="C00000"/>
                <w:sz w:val="24"/>
              </w:rPr>
              <w:t xml:space="preserve">** </w:t>
            </w:r>
            <w:r w:rsidRPr="00AF411A">
              <w:rPr>
                <w:rFonts w:ascii="Times New Roman" w:hAnsi="Times New Roman"/>
                <w:bCs/>
              </w:rPr>
              <w:t xml:space="preserve">Сторона обслуживания </w:t>
            </w:r>
            <w:r w:rsidR="005F3EDC">
              <w:rPr>
                <w:rFonts w:ascii="Times New Roman" w:hAnsi="Times New Roman"/>
                <w:bCs/>
              </w:rPr>
              <w:t xml:space="preserve">- </w:t>
            </w:r>
            <w:r w:rsidRPr="00B04F2F">
              <w:rPr>
                <w:rFonts w:ascii="Times New Roman" w:hAnsi="Times New Roman"/>
                <w:bCs/>
                <w:color w:val="FF0000"/>
                <w:u w:val="single"/>
              </w:rPr>
              <w:t>указать обязательно</w:t>
            </w:r>
            <w:r w:rsidRPr="00B04F2F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Pr="00AF411A">
              <w:rPr>
                <w:rFonts w:ascii="Times New Roman" w:hAnsi="Times New Roman"/>
                <w:bCs/>
                <w:i/>
                <w:color w:val="4A442A" w:themeColor="background2" w:themeShade="40"/>
              </w:rPr>
              <w:t>(направление воздуха - значения не имеет)</w:t>
            </w:r>
            <w:r>
              <w:rPr>
                <w:rFonts w:ascii="Times New Roman" w:hAnsi="Times New Roman"/>
                <w:bCs/>
                <w:color w:val="C00000"/>
                <w:sz w:val="24"/>
              </w:rPr>
              <w:t xml:space="preserve"> </w:t>
            </w:r>
          </w:p>
        </w:tc>
        <w:tc>
          <w:tcPr>
            <w:tcW w:w="1359" w:type="dxa"/>
          </w:tcPr>
          <w:p w:rsidR="0052368A" w:rsidRPr="00576EE9" w:rsidRDefault="0052368A" w:rsidP="002D1BE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A7F8B">
              <w:rPr>
                <w:rFonts w:ascii="Times New Roman" w:hAnsi="Times New Roman"/>
                <w:bCs/>
                <w:color w:val="C00000"/>
                <w:sz w:val="24"/>
              </w:rPr>
              <w:t>1 или 2</w:t>
            </w:r>
          </w:p>
        </w:tc>
      </w:tr>
      <w:tr w:rsidR="003200DE" w:rsidTr="003200DE">
        <w:trPr>
          <w:trHeight w:val="50"/>
        </w:trPr>
        <w:tc>
          <w:tcPr>
            <w:tcW w:w="7763" w:type="dxa"/>
            <w:gridSpan w:val="2"/>
            <w:vMerge w:val="restart"/>
          </w:tcPr>
          <w:p w:rsidR="003200DE" w:rsidRPr="00B67E8F" w:rsidRDefault="00186B5F" w:rsidP="00A57F7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</w:rPr>
              <w:drawing>
                <wp:inline distT="0" distB="0" distL="0" distR="0" wp14:anchorId="7D5C6F46" wp14:editId="5E25C371">
                  <wp:extent cx="4731026" cy="2523699"/>
                  <wp:effectExtent l="0" t="0" r="0" b="0"/>
                  <wp:docPr id="8" name="Рисунок 8" descr="H:\_in progress reserv\ТО Опросный лист проект\Готовая текущая версия\K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_in progress reserv\ТО Опросный лист проект\Готовая текущая версия\K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830" cy="252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200DE" w:rsidRPr="003C29B9" w:rsidRDefault="003200DE" w:rsidP="00A57F7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3C29B9">
              <w:rPr>
                <w:rFonts w:ascii="Times New Roman" w:hAnsi="Times New Roman"/>
                <w:bCs/>
                <w:sz w:val="20"/>
                <w:szCs w:val="20"/>
              </w:rPr>
              <w:t>А, мм</w:t>
            </w:r>
          </w:p>
        </w:tc>
        <w:tc>
          <w:tcPr>
            <w:tcW w:w="1359" w:type="dxa"/>
          </w:tcPr>
          <w:p w:rsidR="003200DE" w:rsidRPr="003200DE" w:rsidRDefault="003200DE" w:rsidP="00A57F7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3200DE" w:rsidTr="003200DE">
        <w:trPr>
          <w:trHeight w:val="50"/>
        </w:trPr>
        <w:tc>
          <w:tcPr>
            <w:tcW w:w="7763" w:type="dxa"/>
            <w:gridSpan w:val="2"/>
            <w:vMerge/>
          </w:tcPr>
          <w:p w:rsidR="003200DE" w:rsidRDefault="003200DE" w:rsidP="00A57F7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200DE" w:rsidRPr="003C29B9" w:rsidRDefault="003200DE" w:rsidP="00A57F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9B9">
              <w:rPr>
                <w:rFonts w:ascii="Times New Roman" w:hAnsi="Times New Roman"/>
                <w:bCs/>
                <w:sz w:val="20"/>
                <w:szCs w:val="20"/>
              </w:rPr>
              <w:t>В, мм</w:t>
            </w:r>
          </w:p>
        </w:tc>
        <w:tc>
          <w:tcPr>
            <w:tcW w:w="1359" w:type="dxa"/>
          </w:tcPr>
          <w:p w:rsidR="003200DE" w:rsidRPr="003200DE" w:rsidRDefault="003200DE" w:rsidP="00A57F7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3200DE" w:rsidTr="003200DE">
        <w:trPr>
          <w:trHeight w:val="50"/>
        </w:trPr>
        <w:tc>
          <w:tcPr>
            <w:tcW w:w="7763" w:type="dxa"/>
            <w:gridSpan w:val="2"/>
            <w:vMerge/>
          </w:tcPr>
          <w:p w:rsidR="003200DE" w:rsidRDefault="003200DE" w:rsidP="00A57F7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200DE" w:rsidRPr="003C29B9" w:rsidRDefault="003200DE" w:rsidP="00A57F7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3C29B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  <w:r w:rsidRPr="003C29B9">
              <w:rPr>
                <w:rFonts w:ascii="Times New Roman" w:hAnsi="Times New Roman"/>
                <w:bCs/>
                <w:sz w:val="20"/>
                <w:szCs w:val="20"/>
              </w:rPr>
              <w:t>, мм</w:t>
            </w:r>
          </w:p>
        </w:tc>
        <w:tc>
          <w:tcPr>
            <w:tcW w:w="1359" w:type="dxa"/>
          </w:tcPr>
          <w:p w:rsidR="003200DE" w:rsidRPr="003200DE" w:rsidRDefault="003200DE" w:rsidP="00A57F7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3200DE" w:rsidTr="003200DE">
        <w:trPr>
          <w:trHeight w:val="50"/>
        </w:trPr>
        <w:tc>
          <w:tcPr>
            <w:tcW w:w="7763" w:type="dxa"/>
            <w:gridSpan w:val="2"/>
            <w:vMerge/>
          </w:tcPr>
          <w:p w:rsidR="003200DE" w:rsidRDefault="003200DE" w:rsidP="00A57F7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200DE" w:rsidRPr="003C29B9" w:rsidRDefault="003200DE" w:rsidP="00576EE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3C29B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=N</w:t>
            </w:r>
            <w:r w:rsidRPr="003C29B9">
              <w:rPr>
                <w:rFonts w:ascii="Times New Roman" w:hAnsi="Times New Roman"/>
                <w:bCs/>
                <w:sz w:val="20"/>
                <w:szCs w:val="20"/>
              </w:rPr>
              <w:t>, мм</w:t>
            </w:r>
          </w:p>
        </w:tc>
        <w:tc>
          <w:tcPr>
            <w:tcW w:w="1359" w:type="dxa"/>
          </w:tcPr>
          <w:p w:rsidR="003200DE" w:rsidRPr="003200DE" w:rsidRDefault="003200DE" w:rsidP="00A57F7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3200DE" w:rsidTr="003200DE">
        <w:trPr>
          <w:trHeight w:val="50"/>
        </w:trPr>
        <w:tc>
          <w:tcPr>
            <w:tcW w:w="7763" w:type="dxa"/>
            <w:gridSpan w:val="2"/>
            <w:vMerge/>
          </w:tcPr>
          <w:p w:rsidR="003200DE" w:rsidRDefault="003200DE" w:rsidP="00A57F7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200DE" w:rsidRPr="003C29B9" w:rsidRDefault="003200DE" w:rsidP="00A57F7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3C29B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=F</w:t>
            </w:r>
            <w:r w:rsidRPr="003C29B9">
              <w:rPr>
                <w:rFonts w:ascii="Times New Roman" w:hAnsi="Times New Roman"/>
                <w:bCs/>
                <w:sz w:val="20"/>
                <w:szCs w:val="20"/>
              </w:rPr>
              <w:t>, мм</w:t>
            </w:r>
          </w:p>
        </w:tc>
        <w:tc>
          <w:tcPr>
            <w:tcW w:w="1359" w:type="dxa"/>
          </w:tcPr>
          <w:p w:rsidR="003200DE" w:rsidRPr="003200DE" w:rsidRDefault="003200DE" w:rsidP="00A57F7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3200DE" w:rsidTr="00BF6EA1">
        <w:trPr>
          <w:trHeight w:val="50"/>
        </w:trPr>
        <w:tc>
          <w:tcPr>
            <w:tcW w:w="7763" w:type="dxa"/>
            <w:gridSpan w:val="2"/>
            <w:vMerge/>
          </w:tcPr>
          <w:p w:rsidR="003200DE" w:rsidRDefault="003200DE" w:rsidP="00A57F7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200DE" w:rsidRPr="003C29B9" w:rsidRDefault="003200DE" w:rsidP="00A57F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9B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</w:t>
            </w:r>
            <w:r w:rsidRPr="003C29B9">
              <w:rPr>
                <w:rFonts w:ascii="Times New Roman" w:hAnsi="Times New Roman"/>
                <w:bCs/>
                <w:sz w:val="20"/>
                <w:szCs w:val="20"/>
              </w:rPr>
              <w:t>, мм</w:t>
            </w:r>
          </w:p>
        </w:tc>
        <w:tc>
          <w:tcPr>
            <w:tcW w:w="1359" w:type="dxa"/>
          </w:tcPr>
          <w:p w:rsidR="003200DE" w:rsidRPr="003200DE" w:rsidRDefault="003200DE" w:rsidP="00A57F7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3200DE" w:rsidTr="00BF6EA1">
        <w:trPr>
          <w:trHeight w:val="77"/>
        </w:trPr>
        <w:tc>
          <w:tcPr>
            <w:tcW w:w="7763" w:type="dxa"/>
            <w:gridSpan w:val="2"/>
            <w:vMerge/>
          </w:tcPr>
          <w:p w:rsidR="003200DE" w:rsidRDefault="003200DE" w:rsidP="004938E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200DE" w:rsidRPr="003C29B9" w:rsidRDefault="003200DE" w:rsidP="00AF411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C29B9">
              <w:rPr>
                <w:rFonts w:ascii="Times New Roman" w:hAnsi="Times New Roman"/>
                <w:iCs/>
                <w:sz w:val="20"/>
                <w:szCs w:val="20"/>
              </w:rPr>
              <w:t>Øмм</w:t>
            </w:r>
            <w:proofErr w:type="spellEnd"/>
            <w:r w:rsidRPr="003C29B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r w:rsidRPr="003C29B9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Pr="003C29B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”</w:t>
            </w:r>
            <w:r w:rsidRPr="003C29B9">
              <w:rPr>
                <w:rFonts w:ascii="Times New Roman" w:hAnsi="Times New Roman"/>
                <w:iCs/>
                <w:sz w:val="20"/>
                <w:szCs w:val="20"/>
              </w:rPr>
              <w:t>), мм</w:t>
            </w:r>
          </w:p>
        </w:tc>
        <w:tc>
          <w:tcPr>
            <w:tcW w:w="1359" w:type="dxa"/>
          </w:tcPr>
          <w:p w:rsidR="003200DE" w:rsidRPr="00150D95" w:rsidRDefault="003200DE" w:rsidP="00BF6EA1">
            <w:pPr>
              <w:jc w:val="right"/>
              <w:rPr>
                <w:rFonts w:ascii="Times New Roman" w:hAnsi="Times New Roman"/>
                <w:bCs/>
                <w:sz w:val="21"/>
                <w:szCs w:val="21"/>
                <w:lang w:val="en-US"/>
              </w:rPr>
            </w:pPr>
            <w:r w:rsidRPr="00150D95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(</w:t>
            </w:r>
            <w:r w:rsidRPr="00150D95">
              <w:rPr>
                <w:rFonts w:ascii="Times New Roman" w:hAnsi="Times New Roman"/>
                <w:iCs/>
                <w:sz w:val="21"/>
                <w:szCs w:val="21"/>
                <w:lang w:val="en-US"/>
              </w:rPr>
              <w:t>”</w:t>
            </w:r>
            <w:r w:rsidRPr="00150D95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)</w:t>
            </w:r>
          </w:p>
        </w:tc>
      </w:tr>
      <w:tr w:rsidR="003200DE" w:rsidTr="00BF6EA1">
        <w:trPr>
          <w:trHeight w:val="50"/>
        </w:trPr>
        <w:tc>
          <w:tcPr>
            <w:tcW w:w="7763" w:type="dxa"/>
            <w:gridSpan w:val="2"/>
            <w:vMerge/>
          </w:tcPr>
          <w:p w:rsidR="003200DE" w:rsidRDefault="003200DE" w:rsidP="004938E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200DE" w:rsidRPr="003C29B9" w:rsidRDefault="003200DE" w:rsidP="004938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9B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TA</w:t>
            </w:r>
            <w:r w:rsidRPr="003C29B9">
              <w:rPr>
                <w:rFonts w:ascii="Times New Roman" w:hAnsi="Times New Roman"/>
                <w:bCs/>
                <w:sz w:val="20"/>
                <w:szCs w:val="20"/>
              </w:rPr>
              <w:t>, мм</w:t>
            </w:r>
          </w:p>
        </w:tc>
        <w:tc>
          <w:tcPr>
            <w:tcW w:w="1359" w:type="dxa"/>
          </w:tcPr>
          <w:p w:rsidR="003200DE" w:rsidRPr="00150D95" w:rsidRDefault="003200DE" w:rsidP="004938E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3200DE" w:rsidTr="00BF6EA1">
        <w:trPr>
          <w:trHeight w:val="50"/>
        </w:trPr>
        <w:tc>
          <w:tcPr>
            <w:tcW w:w="7763" w:type="dxa"/>
            <w:gridSpan w:val="2"/>
            <w:vMerge/>
          </w:tcPr>
          <w:p w:rsidR="003200DE" w:rsidRDefault="003200DE" w:rsidP="004938E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200DE" w:rsidRPr="003C29B9" w:rsidRDefault="00F870F1" w:rsidP="00F870F1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3C29B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TB</w:t>
            </w:r>
            <w:r w:rsidRPr="003C29B9">
              <w:rPr>
                <w:rFonts w:ascii="Times New Roman" w:hAnsi="Times New Roman"/>
                <w:bCs/>
                <w:sz w:val="20"/>
                <w:szCs w:val="20"/>
              </w:rPr>
              <w:t>, мм</w:t>
            </w:r>
          </w:p>
        </w:tc>
        <w:tc>
          <w:tcPr>
            <w:tcW w:w="1359" w:type="dxa"/>
          </w:tcPr>
          <w:p w:rsidR="003200DE" w:rsidRPr="00150D95" w:rsidRDefault="003200DE" w:rsidP="004938E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3200DE" w:rsidTr="008935DC">
        <w:trPr>
          <w:trHeight w:val="39"/>
        </w:trPr>
        <w:tc>
          <w:tcPr>
            <w:tcW w:w="7763" w:type="dxa"/>
            <w:gridSpan w:val="2"/>
            <w:vMerge/>
          </w:tcPr>
          <w:p w:rsidR="003200DE" w:rsidRDefault="003200DE" w:rsidP="004938E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200DE" w:rsidRPr="003C29B9" w:rsidRDefault="003200DE" w:rsidP="00B857ED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3C29B9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  <w:lang w:val="en-US"/>
              </w:rPr>
              <w:t>*D</w:t>
            </w:r>
            <w:r w:rsidRPr="003C29B9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, мм</w:t>
            </w:r>
          </w:p>
        </w:tc>
        <w:tc>
          <w:tcPr>
            <w:tcW w:w="1359" w:type="dxa"/>
          </w:tcPr>
          <w:p w:rsidR="003200DE" w:rsidRPr="00711442" w:rsidRDefault="003200DE" w:rsidP="004938E4">
            <w:pPr>
              <w:jc w:val="center"/>
              <w:rPr>
                <w:rFonts w:ascii="Times New Roman" w:hAnsi="Times New Roman"/>
                <w:bCs/>
                <w:color w:val="7030A0"/>
                <w:sz w:val="21"/>
                <w:szCs w:val="21"/>
              </w:rPr>
            </w:pPr>
          </w:p>
        </w:tc>
      </w:tr>
      <w:tr w:rsidR="003200DE" w:rsidTr="00BF6EA1">
        <w:trPr>
          <w:trHeight w:val="50"/>
        </w:trPr>
        <w:tc>
          <w:tcPr>
            <w:tcW w:w="7763" w:type="dxa"/>
            <w:gridSpan w:val="2"/>
            <w:vMerge/>
          </w:tcPr>
          <w:p w:rsidR="003200DE" w:rsidRDefault="003200DE" w:rsidP="004938E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200DE" w:rsidRPr="003C29B9" w:rsidRDefault="003200DE" w:rsidP="00B857ED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3C29B9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  <w:lang w:val="en-US"/>
              </w:rPr>
              <w:t>*</w:t>
            </w:r>
            <w:r w:rsidRPr="003C29B9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К, мм</w:t>
            </w:r>
          </w:p>
        </w:tc>
        <w:tc>
          <w:tcPr>
            <w:tcW w:w="1359" w:type="dxa"/>
          </w:tcPr>
          <w:p w:rsidR="003200DE" w:rsidRPr="00711442" w:rsidRDefault="003200DE" w:rsidP="004938E4">
            <w:pPr>
              <w:jc w:val="center"/>
              <w:rPr>
                <w:rFonts w:ascii="Times New Roman" w:hAnsi="Times New Roman"/>
                <w:bCs/>
                <w:color w:val="7030A0"/>
                <w:sz w:val="21"/>
                <w:szCs w:val="21"/>
              </w:rPr>
            </w:pPr>
          </w:p>
        </w:tc>
      </w:tr>
      <w:tr w:rsidR="003200DE" w:rsidTr="00C250BE">
        <w:trPr>
          <w:trHeight w:val="50"/>
        </w:trPr>
        <w:tc>
          <w:tcPr>
            <w:tcW w:w="7763" w:type="dxa"/>
            <w:gridSpan w:val="2"/>
            <w:vMerge/>
          </w:tcPr>
          <w:p w:rsidR="003200DE" w:rsidRDefault="003200DE" w:rsidP="004938E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200DE" w:rsidRPr="003C29B9" w:rsidRDefault="003200DE" w:rsidP="00B857ED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CB210D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*</w:t>
            </w:r>
            <w:r w:rsidRPr="003C29B9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  <w:lang w:val="en-US"/>
              </w:rPr>
              <w:t>V</w:t>
            </w:r>
            <w:r w:rsidR="00CB210D" w:rsidRPr="00CB210D">
              <w:rPr>
                <w:rFonts w:ascii="Times New Roman" w:hAnsi="Times New Roman"/>
                <w:bCs/>
                <w:i/>
                <w:color w:val="7030A0"/>
                <w:sz w:val="14"/>
                <w:szCs w:val="14"/>
              </w:rPr>
              <w:t>1</w:t>
            </w:r>
            <w:r w:rsidR="00CB210D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;</w:t>
            </w:r>
            <w:r w:rsidR="00CB210D" w:rsidRPr="003C29B9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  <w:lang w:val="en-US"/>
              </w:rPr>
              <w:t xml:space="preserve"> V</w:t>
            </w:r>
            <w:r w:rsidR="00CB210D">
              <w:rPr>
                <w:rFonts w:ascii="Times New Roman" w:hAnsi="Times New Roman"/>
                <w:bCs/>
                <w:i/>
                <w:color w:val="7030A0"/>
                <w:sz w:val="14"/>
                <w:szCs w:val="14"/>
              </w:rPr>
              <w:t>2</w:t>
            </w:r>
            <w:r w:rsidR="00CB210D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,</w:t>
            </w:r>
            <w:r w:rsidRPr="003C29B9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 xml:space="preserve"> мм</w:t>
            </w:r>
          </w:p>
        </w:tc>
        <w:tc>
          <w:tcPr>
            <w:tcW w:w="1359" w:type="dxa"/>
          </w:tcPr>
          <w:p w:rsidR="003200DE" w:rsidRPr="00711442" w:rsidRDefault="00150D95" w:rsidP="004938E4">
            <w:pPr>
              <w:jc w:val="center"/>
              <w:rPr>
                <w:rFonts w:ascii="Times New Roman" w:hAnsi="Times New Roman"/>
                <w:bCs/>
                <w:color w:val="7030A0"/>
                <w:sz w:val="21"/>
                <w:szCs w:val="21"/>
                <w:lang w:val="en-US"/>
              </w:rPr>
            </w:pPr>
            <w:r w:rsidRPr="00711442">
              <w:rPr>
                <w:rFonts w:ascii="Times New Roman" w:hAnsi="Times New Roman"/>
                <w:bCs/>
                <w:color w:val="7030A0"/>
                <w:sz w:val="21"/>
                <w:szCs w:val="21"/>
                <w:lang w:val="en-US"/>
              </w:rPr>
              <w:t>;</w:t>
            </w:r>
          </w:p>
        </w:tc>
      </w:tr>
      <w:tr w:rsidR="003200DE" w:rsidTr="00C250BE">
        <w:trPr>
          <w:trHeight w:val="50"/>
        </w:trPr>
        <w:tc>
          <w:tcPr>
            <w:tcW w:w="7763" w:type="dxa"/>
            <w:gridSpan w:val="2"/>
            <w:vMerge/>
          </w:tcPr>
          <w:p w:rsidR="003200DE" w:rsidRDefault="003200DE" w:rsidP="004938E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200DE" w:rsidRPr="003C29B9" w:rsidRDefault="003200DE" w:rsidP="00CB210D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CB210D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*</w:t>
            </w:r>
            <w:r w:rsidRPr="003C29B9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Н</w:t>
            </w:r>
            <w:r w:rsidR="00CB210D" w:rsidRPr="00CB210D">
              <w:rPr>
                <w:rFonts w:ascii="Times New Roman" w:hAnsi="Times New Roman"/>
                <w:bCs/>
                <w:i/>
                <w:color w:val="7030A0"/>
                <w:sz w:val="14"/>
                <w:szCs w:val="14"/>
              </w:rPr>
              <w:t>1</w:t>
            </w:r>
            <w:r w:rsidR="00CB210D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;</w:t>
            </w:r>
            <w:r w:rsidR="00CB210D" w:rsidRPr="003C29B9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  <w:lang w:val="en-US"/>
              </w:rPr>
              <w:t xml:space="preserve"> </w:t>
            </w:r>
            <w:r w:rsidR="00CB210D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  <w:lang w:val="en-US"/>
              </w:rPr>
              <w:t>H</w:t>
            </w:r>
            <w:r w:rsidR="00CB210D">
              <w:rPr>
                <w:rFonts w:ascii="Times New Roman" w:hAnsi="Times New Roman"/>
                <w:bCs/>
                <w:i/>
                <w:color w:val="7030A0"/>
                <w:sz w:val="14"/>
                <w:szCs w:val="14"/>
              </w:rPr>
              <w:t>2</w:t>
            </w:r>
            <w:r w:rsidRPr="003C29B9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, мм</w:t>
            </w:r>
          </w:p>
        </w:tc>
        <w:tc>
          <w:tcPr>
            <w:tcW w:w="1359" w:type="dxa"/>
          </w:tcPr>
          <w:p w:rsidR="003200DE" w:rsidRPr="00711442" w:rsidRDefault="00150D95" w:rsidP="004938E4">
            <w:pPr>
              <w:jc w:val="center"/>
              <w:rPr>
                <w:rFonts w:ascii="Times New Roman" w:hAnsi="Times New Roman"/>
                <w:bCs/>
                <w:color w:val="7030A0"/>
                <w:sz w:val="21"/>
                <w:szCs w:val="21"/>
                <w:lang w:val="en-US"/>
              </w:rPr>
            </w:pPr>
            <w:r w:rsidRPr="00711442">
              <w:rPr>
                <w:rFonts w:ascii="Times New Roman" w:hAnsi="Times New Roman"/>
                <w:bCs/>
                <w:color w:val="7030A0"/>
                <w:sz w:val="21"/>
                <w:szCs w:val="21"/>
                <w:lang w:val="en-US"/>
              </w:rPr>
              <w:t>;</w:t>
            </w:r>
          </w:p>
        </w:tc>
      </w:tr>
      <w:tr w:rsidR="003200DE" w:rsidTr="00C250BE">
        <w:trPr>
          <w:trHeight w:val="50"/>
        </w:trPr>
        <w:tc>
          <w:tcPr>
            <w:tcW w:w="7763" w:type="dxa"/>
            <w:gridSpan w:val="2"/>
            <w:vMerge/>
          </w:tcPr>
          <w:p w:rsidR="003200DE" w:rsidRDefault="003200DE" w:rsidP="004938E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200DE" w:rsidRPr="00CB210D" w:rsidRDefault="003200DE" w:rsidP="00B857ED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CB210D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*</w:t>
            </w:r>
            <w:r w:rsidRPr="003C29B9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  <w:lang w:val="en-US"/>
              </w:rPr>
              <w:t>U</w:t>
            </w:r>
            <w:r w:rsidRPr="003C29B9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, мм</w:t>
            </w:r>
          </w:p>
        </w:tc>
        <w:tc>
          <w:tcPr>
            <w:tcW w:w="1359" w:type="dxa"/>
          </w:tcPr>
          <w:p w:rsidR="003200DE" w:rsidRPr="00711442" w:rsidRDefault="003200DE" w:rsidP="004938E4">
            <w:pPr>
              <w:jc w:val="center"/>
              <w:rPr>
                <w:rFonts w:ascii="Times New Roman" w:hAnsi="Times New Roman"/>
                <w:bCs/>
                <w:color w:val="7030A0"/>
                <w:sz w:val="21"/>
                <w:szCs w:val="21"/>
              </w:rPr>
            </w:pPr>
          </w:p>
        </w:tc>
      </w:tr>
      <w:tr w:rsidR="003200DE" w:rsidTr="00287E7D">
        <w:trPr>
          <w:trHeight w:val="60"/>
        </w:trPr>
        <w:tc>
          <w:tcPr>
            <w:tcW w:w="7763" w:type="dxa"/>
            <w:gridSpan w:val="2"/>
            <w:vMerge/>
            <w:vAlign w:val="center"/>
          </w:tcPr>
          <w:p w:rsidR="003200DE" w:rsidRPr="005A7F8B" w:rsidRDefault="003200DE" w:rsidP="0051142A">
            <w:pPr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00DE" w:rsidRPr="004A3002" w:rsidRDefault="003200DE" w:rsidP="003200DE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18"/>
                <w:szCs w:val="18"/>
              </w:rPr>
            </w:pPr>
            <w:r w:rsidRPr="00CB210D">
              <w:rPr>
                <w:rFonts w:ascii="Times New Roman" w:hAnsi="Times New Roman"/>
                <w:bCs/>
                <w:i/>
                <w:color w:val="7030A0"/>
                <w:sz w:val="18"/>
                <w:szCs w:val="18"/>
              </w:rPr>
              <w:t>*</w:t>
            </w:r>
            <w:r w:rsidRPr="003200DE">
              <w:rPr>
                <w:rFonts w:ascii="Times New Roman" w:hAnsi="Times New Roman"/>
                <w:bCs/>
                <w:i/>
                <w:color w:val="7030A0"/>
                <w:sz w:val="19"/>
                <w:szCs w:val="19"/>
              </w:rPr>
              <w:t>Тип исполнения</w:t>
            </w:r>
          </w:p>
        </w:tc>
        <w:tc>
          <w:tcPr>
            <w:tcW w:w="1359" w:type="dxa"/>
            <w:vAlign w:val="center"/>
          </w:tcPr>
          <w:p w:rsidR="003200DE" w:rsidRPr="005F3EDC" w:rsidRDefault="003200DE" w:rsidP="002D1BEC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</w:p>
        </w:tc>
      </w:tr>
      <w:tr w:rsidR="003200DE" w:rsidTr="00186B5F">
        <w:trPr>
          <w:trHeight w:val="95"/>
        </w:trPr>
        <w:tc>
          <w:tcPr>
            <w:tcW w:w="7763" w:type="dxa"/>
            <w:gridSpan w:val="2"/>
            <w:vMerge/>
            <w:vAlign w:val="center"/>
          </w:tcPr>
          <w:p w:rsidR="003200DE" w:rsidRPr="005A7F8B" w:rsidRDefault="003200DE" w:rsidP="0051142A">
            <w:pPr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86B5F" w:rsidRPr="00186B5F" w:rsidRDefault="003200DE" w:rsidP="003200DE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19"/>
                <w:szCs w:val="19"/>
                <w:lang w:val="en-US"/>
              </w:rPr>
            </w:pPr>
            <w:r w:rsidRPr="00CB210D">
              <w:rPr>
                <w:rFonts w:ascii="Times New Roman" w:hAnsi="Times New Roman"/>
                <w:bCs/>
                <w:i/>
                <w:color w:val="7030A0"/>
                <w:sz w:val="19"/>
                <w:szCs w:val="19"/>
              </w:rPr>
              <w:t>*</w:t>
            </w:r>
            <w:r w:rsidRPr="00DF06D3">
              <w:rPr>
                <w:rFonts w:ascii="Times New Roman" w:hAnsi="Times New Roman"/>
                <w:bCs/>
                <w:i/>
                <w:color w:val="7030A0"/>
                <w:sz w:val="19"/>
                <w:szCs w:val="19"/>
              </w:rPr>
              <w:t>Добор</w:t>
            </w:r>
          </w:p>
        </w:tc>
        <w:tc>
          <w:tcPr>
            <w:tcW w:w="1359" w:type="dxa"/>
            <w:vAlign w:val="center"/>
          </w:tcPr>
          <w:p w:rsidR="00186B5F" w:rsidRPr="00186B5F" w:rsidRDefault="00186B5F" w:rsidP="002D1BEC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19"/>
                <w:szCs w:val="19"/>
                <w:lang w:val="en-US"/>
              </w:rPr>
            </w:pPr>
          </w:p>
        </w:tc>
      </w:tr>
      <w:tr w:rsidR="00186B5F" w:rsidTr="00186B5F">
        <w:trPr>
          <w:trHeight w:val="175"/>
        </w:trPr>
        <w:tc>
          <w:tcPr>
            <w:tcW w:w="3510" w:type="dxa"/>
            <w:vAlign w:val="center"/>
          </w:tcPr>
          <w:p w:rsidR="00186B5F" w:rsidRPr="00DF06D3" w:rsidRDefault="00186B5F" w:rsidP="00186B5F">
            <w:pPr>
              <w:rPr>
                <w:rFonts w:ascii="Times New Roman" w:hAnsi="Times New Roman"/>
                <w:bCs/>
                <w:i/>
                <w:color w:val="7030A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24"/>
              </w:rPr>
              <w:t>Дополнительная информация</w:t>
            </w:r>
          </w:p>
        </w:tc>
        <w:tc>
          <w:tcPr>
            <w:tcW w:w="7171" w:type="dxa"/>
            <w:gridSpan w:val="3"/>
            <w:vAlign w:val="center"/>
          </w:tcPr>
          <w:p w:rsidR="00186B5F" w:rsidRDefault="00186B5F" w:rsidP="00186B5F">
            <w:pPr>
              <w:rPr>
                <w:rFonts w:ascii="Times New Roman" w:hAnsi="Times New Roman"/>
                <w:bCs/>
                <w:color w:val="7030A0"/>
                <w:sz w:val="19"/>
                <w:szCs w:val="19"/>
                <w:lang w:val="en-US"/>
              </w:rPr>
            </w:pPr>
          </w:p>
          <w:p w:rsidR="00186B5F" w:rsidRDefault="00186B5F" w:rsidP="00186B5F">
            <w:pPr>
              <w:rPr>
                <w:rFonts w:ascii="Times New Roman" w:hAnsi="Times New Roman"/>
                <w:bCs/>
                <w:color w:val="7030A0"/>
                <w:sz w:val="19"/>
                <w:szCs w:val="19"/>
                <w:lang w:val="en-US"/>
              </w:rPr>
            </w:pPr>
          </w:p>
          <w:p w:rsidR="00186B5F" w:rsidRPr="00186B5F" w:rsidRDefault="00186B5F" w:rsidP="00186B5F">
            <w:pPr>
              <w:rPr>
                <w:rFonts w:ascii="Times New Roman" w:hAnsi="Times New Roman"/>
                <w:bCs/>
                <w:color w:val="7030A0"/>
                <w:sz w:val="19"/>
                <w:szCs w:val="19"/>
                <w:lang w:val="en-US"/>
              </w:rPr>
            </w:pPr>
          </w:p>
        </w:tc>
      </w:tr>
    </w:tbl>
    <w:p w:rsidR="007A57CA" w:rsidRDefault="007A57CA" w:rsidP="007A57CA">
      <w:pPr>
        <w:spacing w:after="0" w:line="240" w:lineRule="auto"/>
        <w:rPr>
          <w:rFonts w:ascii="Times New Roman" w:hAnsi="Times New Roman"/>
          <w:bCs/>
          <w:i/>
          <w:color w:val="7030A0"/>
          <w:sz w:val="24"/>
        </w:rPr>
      </w:pPr>
      <w:r w:rsidRPr="005C35B8">
        <w:rPr>
          <w:rFonts w:ascii="Times New Roman" w:hAnsi="Times New Roman"/>
          <w:bCs/>
          <w:i/>
          <w:color w:val="7030A0"/>
          <w:sz w:val="24"/>
        </w:rPr>
        <w:t>*</w:t>
      </w:r>
      <w:r w:rsidR="002D1BEC">
        <w:rPr>
          <w:rFonts w:ascii="Times New Roman" w:hAnsi="Times New Roman"/>
          <w:bCs/>
          <w:i/>
          <w:color w:val="7030A0"/>
          <w:sz w:val="24"/>
        </w:rPr>
        <w:t xml:space="preserve"> У</w:t>
      </w:r>
      <w:r w:rsidRPr="005C35B8">
        <w:rPr>
          <w:rFonts w:ascii="Times New Roman" w:hAnsi="Times New Roman"/>
          <w:bCs/>
          <w:i/>
          <w:color w:val="7030A0"/>
          <w:sz w:val="24"/>
        </w:rPr>
        <w:t>казывать, если известн</w:t>
      </w:r>
      <w:r w:rsidR="005A7F8B" w:rsidRPr="005C35B8">
        <w:rPr>
          <w:rFonts w:ascii="Times New Roman" w:hAnsi="Times New Roman"/>
          <w:bCs/>
          <w:i/>
          <w:color w:val="7030A0"/>
          <w:sz w:val="24"/>
        </w:rPr>
        <w:t>о</w:t>
      </w:r>
      <w:r w:rsidR="002D1BEC">
        <w:rPr>
          <w:rFonts w:ascii="Times New Roman" w:hAnsi="Times New Roman"/>
          <w:bCs/>
          <w:i/>
          <w:color w:val="7030A0"/>
          <w:sz w:val="24"/>
        </w:rPr>
        <w:t>;</w:t>
      </w:r>
    </w:p>
    <w:p w:rsidR="002D1BEC" w:rsidRPr="002D1BEC" w:rsidRDefault="002D1BEC" w:rsidP="007A57CA">
      <w:pPr>
        <w:spacing w:after="0" w:line="240" w:lineRule="auto"/>
        <w:rPr>
          <w:rFonts w:ascii="Times New Roman" w:hAnsi="Times New Roman"/>
          <w:bCs/>
          <w:i/>
          <w:color w:val="7030A0"/>
          <w:sz w:val="24"/>
        </w:rPr>
      </w:pPr>
      <w:r>
        <w:rPr>
          <w:rFonts w:ascii="Times New Roman" w:hAnsi="Times New Roman"/>
          <w:bCs/>
          <w:i/>
          <w:color w:val="7030A0"/>
          <w:sz w:val="24"/>
        </w:rPr>
        <w:t xml:space="preserve">** В случае нестандартного </w:t>
      </w:r>
      <w:r w:rsidR="002647B5">
        <w:rPr>
          <w:rFonts w:ascii="Times New Roman" w:hAnsi="Times New Roman"/>
          <w:bCs/>
          <w:i/>
          <w:color w:val="7030A0"/>
          <w:sz w:val="24"/>
        </w:rPr>
        <w:t xml:space="preserve">исполнения </w:t>
      </w:r>
      <w:r>
        <w:rPr>
          <w:rFonts w:ascii="Times New Roman" w:hAnsi="Times New Roman"/>
          <w:bCs/>
          <w:i/>
          <w:color w:val="7030A0"/>
          <w:sz w:val="24"/>
        </w:rPr>
        <w:t>коллектора воспользуйтесь приложением к ОЛ.</w:t>
      </w:r>
    </w:p>
    <w:p w:rsidR="002D1BEC" w:rsidRPr="002D1BEC" w:rsidRDefault="002D1BEC" w:rsidP="007A57CA">
      <w:pPr>
        <w:spacing w:after="0" w:line="240" w:lineRule="auto"/>
        <w:rPr>
          <w:rFonts w:ascii="Times New Roman" w:hAnsi="Times New Roman"/>
          <w:bCs/>
          <w:i/>
          <w:color w:val="7030A0"/>
          <w:sz w:val="24"/>
        </w:rPr>
      </w:pPr>
    </w:p>
    <w:tbl>
      <w:tblPr>
        <w:tblStyle w:val="aa"/>
        <w:tblW w:w="10632" w:type="dxa"/>
        <w:tblInd w:w="-34" w:type="dxa"/>
        <w:tblLook w:val="04A0" w:firstRow="1" w:lastRow="0" w:firstColumn="1" w:lastColumn="0" w:noHBand="0" w:noVBand="1"/>
      </w:tblPr>
      <w:tblGrid>
        <w:gridCol w:w="5529"/>
        <w:gridCol w:w="992"/>
        <w:gridCol w:w="1418"/>
        <w:gridCol w:w="1417"/>
        <w:gridCol w:w="1276"/>
      </w:tblGrid>
      <w:tr w:rsidR="00186B5F" w:rsidTr="00186B5F">
        <w:tc>
          <w:tcPr>
            <w:tcW w:w="5529" w:type="dxa"/>
          </w:tcPr>
          <w:p w:rsidR="00186B5F" w:rsidRDefault="00186B5F" w:rsidP="004938E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Данные для расчета</w:t>
            </w:r>
          </w:p>
        </w:tc>
        <w:tc>
          <w:tcPr>
            <w:tcW w:w="992" w:type="dxa"/>
          </w:tcPr>
          <w:p w:rsidR="00186B5F" w:rsidRDefault="00186B5F" w:rsidP="00186B5F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</w:tcPr>
          <w:p w:rsidR="00186B5F" w:rsidRDefault="00186B5F" w:rsidP="00186B5F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186B5F" w:rsidRDefault="00186B5F" w:rsidP="00186B5F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76" w:type="dxa"/>
          </w:tcPr>
          <w:p w:rsidR="00186B5F" w:rsidRDefault="00186B5F" w:rsidP="00186B5F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186B5F" w:rsidRPr="00F22601" w:rsidTr="00186B5F">
        <w:tc>
          <w:tcPr>
            <w:tcW w:w="5529" w:type="dxa"/>
          </w:tcPr>
          <w:p w:rsidR="00186B5F" w:rsidRPr="00F22601" w:rsidRDefault="00186B5F" w:rsidP="004938E4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асход воздуха</w:t>
            </w:r>
          </w:p>
        </w:tc>
        <w:tc>
          <w:tcPr>
            <w:tcW w:w="992" w:type="dxa"/>
          </w:tcPr>
          <w:p w:rsidR="00186B5F" w:rsidRPr="00F22601" w:rsidRDefault="00186B5F" w:rsidP="004938E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</w:t>
            </w:r>
            <w:r w:rsidRPr="00F22601">
              <w:rPr>
                <w:rFonts w:ascii="Times New Roman" w:hAnsi="Times New Roman"/>
                <w:bCs/>
                <w:sz w:val="24"/>
                <w:vertAlign w:val="superscript"/>
              </w:rPr>
              <w:t>3</w:t>
            </w:r>
            <w:r>
              <w:rPr>
                <w:rFonts w:ascii="Times New Roman" w:hAnsi="Times New Roman"/>
                <w:bCs/>
                <w:sz w:val="24"/>
              </w:rPr>
              <w:t>/час</w:t>
            </w:r>
          </w:p>
        </w:tc>
        <w:tc>
          <w:tcPr>
            <w:tcW w:w="1418" w:type="dxa"/>
          </w:tcPr>
          <w:p w:rsidR="00186B5F" w:rsidRPr="00F22601" w:rsidRDefault="00186B5F" w:rsidP="004938E4">
            <w:pPr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</w:tcPr>
          <w:p w:rsidR="00186B5F" w:rsidRPr="00F22601" w:rsidRDefault="00186B5F" w:rsidP="004938E4">
            <w:pPr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76" w:type="dxa"/>
          </w:tcPr>
          <w:p w:rsidR="00186B5F" w:rsidRPr="00F22601" w:rsidRDefault="00186B5F" w:rsidP="004938E4">
            <w:pPr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186B5F" w:rsidRPr="00F22601" w:rsidTr="00186B5F">
        <w:tc>
          <w:tcPr>
            <w:tcW w:w="5529" w:type="dxa"/>
          </w:tcPr>
          <w:p w:rsidR="00186B5F" w:rsidRPr="00F22601" w:rsidRDefault="00186B5F" w:rsidP="004938E4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Температура воздуха на входе</w:t>
            </w:r>
          </w:p>
        </w:tc>
        <w:tc>
          <w:tcPr>
            <w:tcW w:w="992" w:type="dxa"/>
          </w:tcPr>
          <w:p w:rsidR="00186B5F" w:rsidRPr="00F22601" w:rsidRDefault="00186B5F" w:rsidP="004938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601">
              <w:rPr>
                <w:rFonts w:ascii="Times New Roman" w:hAnsi="Times New Roman"/>
                <w:iCs/>
                <w:sz w:val="24"/>
                <w:szCs w:val="24"/>
              </w:rPr>
              <w:t>ºС</w:t>
            </w:r>
          </w:p>
        </w:tc>
        <w:tc>
          <w:tcPr>
            <w:tcW w:w="1418" w:type="dxa"/>
          </w:tcPr>
          <w:p w:rsidR="00186B5F" w:rsidRPr="00F22601" w:rsidRDefault="00186B5F" w:rsidP="004938E4">
            <w:pPr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</w:tcPr>
          <w:p w:rsidR="00186B5F" w:rsidRPr="00F22601" w:rsidRDefault="00186B5F" w:rsidP="004938E4">
            <w:pPr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76" w:type="dxa"/>
          </w:tcPr>
          <w:p w:rsidR="00186B5F" w:rsidRPr="00F22601" w:rsidRDefault="00186B5F" w:rsidP="004938E4">
            <w:pPr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186B5F" w:rsidRPr="00F22601" w:rsidTr="00186B5F">
        <w:tc>
          <w:tcPr>
            <w:tcW w:w="5529" w:type="dxa"/>
          </w:tcPr>
          <w:p w:rsidR="00186B5F" w:rsidRDefault="00186B5F" w:rsidP="00A0399B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Влажность воздуха на входе </w:t>
            </w:r>
            <w:r w:rsidRPr="006A3DAC">
              <w:rPr>
                <w:rFonts w:ascii="Times New Roman" w:hAnsi="Times New Roman"/>
                <w:bCs/>
                <w:color w:val="C00000"/>
                <w:sz w:val="24"/>
              </w:rPr>
              <w:t>(</w:t>
            </w:r>
            <w:r>
              <w:rPr>
                <w:rFonts w:ascii="Times New Roman" w:hAnsi="Times New Roman"/>
                <w:bCs/>
                <w:color w:val="C00000"/>
                <w:sz w:val="24"/>
              </w:rPr>
              <w:t>важно</w:t>
            </w:r>
            <w:r w:rsidRPr="006A3DAC">
              <w:rPr>
                <w:rFonts w:ascii="Times New Roman" w:hAnsi="Times New Roman"/>
                <w:bCs/>
                <w:color w:val="C00000"/>
                <w:sz w:val="24"/>
              </w:rPr>
              <w:t xml:space="preserve"> для ВО и ГО)</w:t>
            </w:r>
          </w:p>
        </w:tc>
        <w:tc>
          <w:tcPr>
            <w:tcW w:w="992" w:type="dxa"/>
          </w:tcPr>
          <w:p w:rsidR="00186B5F" w:rsidRPr="00F22601" w:rsidRDefault="00186B5F" w:rsidP="004938E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186B5F" w:rsidRPr="00F22601" w:rsidRDefault="00186B5F" w:rsidP="004938E4">
            <w:pPr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</w:tcPr>
          <w:p w:rsidR="00186B5F" w:rsidRPr="00F22601" w:rsidRDefault="00186B5F" w:rsidP="004938E4">
            <w:pPr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76" w:type="dxa"/>
          </w:tcPr>
          <w:p w:rsidR="00186B5F" w:rsidRPr="00F22601" w:rsidRDefault="00186B5F" w:rsidP="004938E4">
            <w:pPr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186B5F" w:rsidRPr="00F22601" w:rsidTr="00186B5F">
        <w:tc>
          <w:tcPr>
            <w:tcW w:w="5529" w:type="dxa"/>
          </w:tcPr>
          <w:p w:rsidR="00186B5F" w:rsidRPr="00F22601" w:rsidRDefault="00186B5F" w:rsidP="004938E4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Температура воздуха на выходе</w:t>
            </w:r>
          </w:p>
        </w:tc>
        <w:tc>
          <w:tcPr>
            <w:tcW w:w="992" w:type="dxa"/>
          </w:tcPr>
          <w:p w:rsidR="00186B5F" w:rsidRPr="00F22601" w:rsidRDefault="00186B5F" w:rsidP="004938E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22601">
              <w:rPr>
                <w:rFonts w:ascii="Times New Roman" w:hAnsi="Times New Roman"/>
                <w:iCs/>
                <w:sz w:val="24"/>
                <w:szCs w:val="24"/>
              </w:rPr>
              <w:t>ºС</w:t>
            </w:r>
          </w:p>
        </w:tc>
        <w:tc>
          <w:tcPr>
            <w:tcW w:w="1418" w:type="dxa"/>
          </w:tcPr>
          <w:p w:rsidR="00186B5F" w:rsidRPr="00F22601" w:rsidRDefault="00186B5F" w:rsidP="004938E4">
            <w:pPr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</w:tcPr>
          <w:p w:rsidR="00186B5F" w:rsidRPr="00F22601" w:rsidRDefault="00186B5F" w:rsidP="004938E4">
            <w:pPr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76" w:type="dxa"/>
          </w:tcPr>
          <w:p w:rsidR="00186B5F" w:rsidRPr="00F22601" w:rsidRDefault="00186B5F" w:rsidP="004938E4">
            <w:pPr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186B5F" w:rsidRPr="00F22601" w:rsidTr="00186B5F">
        <w:tc>
          <w:tcPr>
            <w:tcW w:w="5529" w:type="dxa"/>
          </w:tcPr>
          <w:p w:rsidR="00186B5F" w:rsidRPr="00F22601" w:rsidRDefault="00186B5F" w:rsidP="004938E4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ощность нагрева/охлаждения</w:t>
            </w:r>
          </w:p>
        </w:tc>
        <w:tc>
          <w:tcPr>
            <w:tcW w:w="992" w:type="dxa"/>
          </w:tcPr>
          <w:p w:rsidR="00186B5F" w:rsidRPr="00F22601" w:rsidRDefault="00186B5F" w:rsidP="004938E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кВт</w:t>
            </w:r>
          </w:p>
        </w:tc>
        <w:tc>
          <w:tcPr>
            <w:tcW w:w="1418" w:type="dxa"/>
          </w:tcPr>
          <w:p w:rsidR="00186B5F" w:rsidRPr="00F22601" w:rsidRDefault="00186B5F" w:rsidP="004938E4">
            <w:pPr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</w:tcPr>
          <w:p w:rsidR="00186B5F" w:rsidRPr="00F22601" w:rsidRDefault="00186B5F" w:rsidP="004938E4">
            <w:pPr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76" w:type="dxa"/>
          </w:tcPr>
          <w:p w:rsidR="00186B5F" w:rsidRPr="00F22601" w:rsidRDefault="00186B5F" w:rsidP="004938E4">
            <w:pPr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186B5F" w:rsidRPr="005C35B8" w:rsidTr="00186B5F">
        <w:tc>
          <w:tcPr>
            <w:tcW w:w="5529" w:type="dxa"/>
          </w:tcPr>
          <w:p w:rsidR="00186B5F" w:rsidRPr="005C35B8" w:rsidRDefault="00186B5F" w:rsidP="004938E4">
            <w:pPr>
              <w:rPr>
                <w:rFonts w:ascii="Times New Roman" w:hAnsi="Times New Roman"/>
                <w:bCs/>
                <w:i/>
                <w:color w:val="7030A0"/>
                <w:sz w:val="24"/>
              </w:rPr>
            </w:pPr>
            <w:r>
              <w:rPr>
                <w:rFonts w:ascii="Times New Roman" w:hAnsi="Times New Roman"/>
                <w:bCs/>
                <w:i/>
                <w:color w:val="7030A0"/>
                <w:sz w:val="24"/>
                <w:lang w:val="en-US"/>
              </w:rPr>
              <w:t>*</w:t>
            </w:r>
            <w:r w:rsidRPr="005C35B8">
              <w:rPr>
                <w:rFonts w:ascii="Times New Roman" w:hAnsi="Times New Roman"/>
                <w:bCs/>
                <w:i/>
                <w:color w:val="7030A0"/>
                <w:sz w:val="24"/>
              </w:rPr>
              <w:t xml:space="preserve">Запас </w:t>
            </w:r>
          </w:p>
        </w:tc>
        <w:tc>
          <w:tcPr>
            <w:tcW w:w="992" w:type="dxa"/>
          </w:tcPr>
          <w:p w:rsidR="00186B5F" w:rsidRPr="005C35B8" w:rsidRDefault="00186B5F" w:rsidP="004938E4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4"/>
              </w:rPr>
            </w:pPr>
            <w:r w:rsidRPr="005C35B8">
              <w:rPr>
                <w:rFonts w:ascii="Times New Roman" w:hAnsi="Times New Roman"/>
                <w:bCs/>
                <w:i/>
                <w:color w:val="7030A0"/>
                <w:sz w:val="24"/>
              </w:rPr>
              <w:t>%</w:t>
            </w:r>
          </w:p>
        </w:tc>
        <w:tc>
          <w:tcPr>
            <w:tcW w:w="1418" w:type="dxa"/>
          </w:tcPr>
          <w:p w:rsidR="00186B5F" w:rsidRPr="005C35B8" w:rsidRDefault="00186B5F" w:rsidP="004938E4">
            <w:pPr>
              <w:jc w:val="right"/>
              <w:rPr>
                <w:rFonts w:ascii="Times New Roman" w:hAnsi="Times New Roman"/>
                <w:bCs/>
                <w:i/>
                <w:color w:val="7030A0"/>
                <w:sz w:val="24"/>
              </w:rPr>
            </w:pPr>
          </w:p>
        </w:tc>
        <w:tc>
          <w:tcPr>
            <w:tcW w:w="1417" w:type="dxa"/>
          </w:tcPr>
          <w:p w:rsidR="00186B5F" w:rsidRPr="005C35B8" w:rsidRDefault="00186B5F" w:rsidP="004938E4">
            <w:pPr>
              <w:jc w:val="right"/>
              <w:rPr>
                <w:rFonts w:ascii="Times New Roman" w:hAnsi="Times New Roman"/>
                <w:bCs/>
                <w:i/>
                <w:color w:val="7030A0"/>
                <w:sz w:val="24"/>
              </w:rPr>
            </w:pPr>
          </w:p>
        </w:tc>
        <w:tc>
          <w:tcPr>
            <w:tcW w:w="1276" w:type="dxa"/>
          </w:tcPr>
          <w:p w:rsidR="00186B5F" w:rsidRPr="005C35B8" w:rsidRDefault="00186B5F" w:rsidP="004938E4">
            <w:pPr>
              <w:jc w:val="right"/>
              <w:rPr>
                <w:rFonts w:ascii="Times New Roman" w:hAnsi="Times New Roman"/>
                <w:bCs/>
                <w:i/>
                <w:color w:val="7030A0"/>
                <w:sz w:val="24"/>
              </w:rPr>
            </w:pPr>
          </w:p>
        </w:tc>
      </w:tr>
      <w:tr w:rsidR="00186B5F" w:rsidRPr="006B24A5" w:rsidTr="00186B5F">
        <w:trPr>
          <w:trHeight w:val="50"/>
        </w:trPr>
        <w:tc>
          <w:tcPr>
            <w:tcW w:w="5529" w:type="dxa"/>
          </w:tcPr>
          <w:p w:rsidR="00186B5F" w:rsidRPr="00F22601" w:rsidRDefault="00186B5F" w:rsidP="004938E4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Теплоноситель </w:t>
            </w:r>
            <w:r w:rsidRPr="006B24A5">
              <w:rPr>
                <w:rFonts w:ascii="Times New Roman" w:hAnsi="Times New Roman"/>
                <w:bCs/>
                <w:color w:val="C00000"/>
                <w:sz w:val="24"/>
              </w:rPr>
              <w:t xml:space="preserve">(вода; процент </w:t>
            </w:r>
            <w:proofErr w:type="spellStart"/>
            <w:r w:rsidRPr="006B24A5">
              <w:rPr>
                <w:rFonts w:ascii="Times New Roman" w:hAnsi="Times New Roman"/>
                <w:bCs/>
                <w:color w:val="C00000"/>
                <w:sz w:val="24"/>
                <w:lang w:val="en-US"/>
              </w:rPr>
              <w:t>Ethilene</w:t>
            </w:r>
            <w:proofErr w:type="spellEnd"/>
            <w:r w:rsidRPr="006B24A5">
              <w:rPr>
                <w:rFonts w:ascii="Times New Roman" w:hAnsi="Times New Roman"/>
                <w:bCs/>
                <w:color w:val="C00000"/>
                <w:sz w:val="24"/>
              </w:rPr>
              <w:t xml:space="preserve"> (</w:t>
            </w:r>
            <w:r w:rsidRPr="006B24A5">
              <w:rPr>
                <w:rFonts w:ascii="Times New Roman" w:hAnsi="Times New Roman"/>
                <w:bCs/>
                <w:color w:val="C00000"/>
                <w:sz w:val="24"/>
                <w:lang w:val="en-US"/>
              </w:rPr>
              <w:t>EG</w:t>
            </w:r>
            <w:r w:rsidRPr="006B24A5">
              <w:rPr>
                <w:rFonts w:ascii="Times New Roman" w:hAnsi="Times New Roman"/>
                <w:bCs/>
                <w:color w:val="C00000"/>
                <w:sz w:val="24"/>
              </w:rPr>
              <w:t xml:space="preserve">%) или </w:t>
            </w:r>
            <w:r w:rsidRPr="006B24A5">
              <w:rPr>
                <w:rFonts w:ascii="Times New Roman" w:hAnsi="Times New Roman"/>
                <w:bCs/>
                <w:color w:val="C00000"/>
                <w:sz w:val="24"/>
                <w:lang w:val="en-US"/>
              </w:rPr>
              <w:t>Propylene</w:t>
            </w:r>
            <w:r w:rsidRPr="006B24A5">
              <w:rPr>
                <w:rFonts w:ascii="Times New Roman" w:hAnsi="Times New Roman"/>
                <w:bCs/>
                <w:color w:val="C00000"/>
                <w:sz w:val="24"/>
              </w:rPr>
              <w:t xml:space="preserve"> </w:t>
            </w:r>
            <w:r w:rsidRPr="006B24A5">
              <w:rPr>
                <w:rFonts w:ascii="Times New Roman" w:hAnsi="Times New Roman"/>
                <w:bCs/>
                <w:color w:val="C00000"/>
                <w:sz w:val="24"/>
                <w:lang w:val="en-US"/>
              </w:rPr>
              <w:t>Glycol</w:t>
            </w:r>
            <w:r w:rsidRPr="006B24A5">
              <w:rPr>
                <w:rFonts w:ascii="Times New Roman" w:hAnsi="Times New Roman"/>
                <w:bCs/>
                <w:color w:val="C00000"/>
                <w:sz w:val="24"/>
              </w:rPr>
              <w:t xml:space="preserve"> (</w:t>
            </w:r>
            <w:r w:rsidRPr="006B24A5">
              <w:rPr>
                <w:rFonts w:ascii="Times New Roman" w:hAnsi="Times New Roman"/>
                <w:bCs/>
                <w:color w:val="C00000"/>
                <w:sz w:val="24"/>
                <w:lang w:val="en-US"/>
              </w:rPr>
              <w:t>PG</w:t>
            </w:r>
            <w:r w:rsidRPr="006B24A5">
              <w:rPr>
                <w:rFonts w:ascii="Times New Roman" w:hAnsi="Times New Roman"/>
                <w:bCs/>
                <w:color w:val="C00000"/>
                <w:sz w:val="24"/>
              </w:rPr>
              <w:t>%))</w:t>
            </w:r>
          </w:p>
        </w:tc>
        <w:tc>
          <w:tcPr>
            <w:tcW w:w="992" w:type="dxa"/>
          </w:tcPr>
          <w:p w:rsidR="00186B5F" w:rsidRPr="00F22601" w:rsidRDefault="00186B5F" w:rsidP="004938E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тип</w:t>
            </w:r>
          </w:p>
        </w:tc>
        <w:tc>
          <w:tcPr>
            <w:tcW w:w="1418" w:type="dxa"/>
          </w:tcPr>
          <w:p w:rsidR="00186B5F" w:rsidRPr="006B24A5" w:rsidRDefault="00186B5F" w:rsidP="004938E4">
            <w:pPr>
              <w:jc w:val="right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417" w:type="dxa"/>
          </w:tcPr>
          <w:p w:rsidR="00186B5F" w:rsidRPr="006B24A5" w:rsidRDefault="00186B5F" w:rsidP="004938E4">
            <w:pPr>
              <w:jc w:val="right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276" w:type="dxa"/>
          </w:tcPr>
          <w:p w:rsidR="00186B5F" w:rsidRPr="006B24A5" w:rsidRDefault="00186B5F" w:rsidP="004938E4">
            <w:pPr>
              <w:jc w:val="right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</w:tr>
      <w:tr w:rsidR="00186B5F" w:rsidRPr="00F22601" w:rsidTr="00186B5F">
        <w:tc>
          <w:tcPr>
            <w:tcW w:w="5529" w:type="dxa"/>
          </w:tcPr>
          <w:p w:rsidR="00186B5F" w:rsidRDefault="00186B5F" w:rsidP="004938E4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Температура теплоносителя на входе </w:t>
            </w:r>
          </w:p>
        </w:tc>
        <w:tc>
          <w:tcPr>
            <w:tcW w:w="992" w:type="dxa"/>
          </w:tcPr>
          <w:p w:rsidR="00186B5F" w:rsidRDefault="00186B5F" w:rsidP="004938E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22601">
              <w:rPr>
                <w:rFonts w:ascii="Times New Roman" w:hAnsi="Times New Roman"/>
                <w:iCs/>
                <w:sz w:val="24"/>
                <w:szCs w:val="24"/>
              </w:rPr>
              <w:t>ºС</w:t>
            </w:r>
          </w:p>
        </w:tc>
        <w:tc>
          <w:tcPr>
            <w:tcW w:w="1418" w:type="dxa"/>
          </w:tcPr>
          <w:p w:rsidR="00186B5F" w:rsidRPr="00F22601" w:rsidRDefault="00186B5F" w:rsidP="004938E4">
            <w:pPr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</w:tcPr>
          <w:p w:rsidR="00186B5F" w:rsidRPr="00F22601" w:rsidRDefault="00186B5F" w:rsidP="004938E4">
            <w:pPr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76" w:type="dxa"/>
          </w:tcPr>
          <w:p w:rsidR="00186B5F" w:rsidRPr="00F22601" w:rsidRDefault="00186B5F" w:rsidP="004938E4">
            <w:pPr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186B5F" w:rsidRPr="00F22601" w:rsidTr="00186B5F">
        <w:trPr>
          <w:trHeight w:val="60"/>
        </w:trPr>
        <w:tc>
          <w:tcPr>
            <w:tcW w:w="5529" w:type="dxa"/>
            <w:tcBorders>
              <w:bottom w:val="single" w:sz="4" w:space="0" w:color="auto"/>
            </w:tcBorders>
          </w:tcPr>
          <w:p w:rsidR="00186B5F" w:rsidRDefault="00186B5F" w:rsidP="004938E4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Температура теплоносителя на выход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6B5F" w:rsidRDefault="00186B5F" w:rsidP="004938E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22601">
              <w:rPr>
                <w:rFonts w:ascii="Times New Roman" w:hAnsi="Times New Roman"/>
                <w:iCs/>
                <w:sz w:val="24"/>
                <w:szCs w:val="24"/>
              </w:rPr>
              <w:t>º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6B5F" w:rsidRPr="00F22601" w:rsidRDefault="00186B5F" w:rsidP="004938E4">
            <w:pPr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6B5F" w:rsidRPr="00F22601" w:rsidRDefault="00186B5F" w:rsidP="004938E4">
            <w:pPr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6B5F" w:rsidRPr="00F22601" w:rsidRDefault="00186B5F" w:rsidP="004938E4">
            <w:pPr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5A7F8B" w:rsidRDefault="005A7F8B" w:rsidP="002D1BEC">
      <w:pPr>
        <w:spacing w:after="0" w:line="240" w:lineRule="auto"/>
        <w:rPr>
          <w:rFonts w:ascii="Times New Roman" w:hAnsi="Times New Roman"/>
          <w:bCs/>
          <w:sz w:val="24"/>
        </w:rPr>
      </w:pPr>
    </w:p>
    <w:sectPr w:rsidR="005A7F8B" w:rsidSect="009800B1">
      <w:pgSz w:w="11905" w:h="16837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F5E" w:rsidRDefault="00767F5E" w:rsidP="0005236E">
      <w:pPr>
        <w:spacing w:after="0" w:line="240" w:lineRule="auto"/>
      </w:pPr>
      <w:r>
        <w:separator/>
      </w:r>
    </w:p>
  </w:endnote>
  <w:endnote w:type="continuationSeparator" w:id="0">
    <w:p w:rsidR="00767F5E" w:rsidRDefault="00767F5E" w:rsidP="0005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F5E" w:rsidRDefault="00767F5E" w:rsidP="0005236E">
      <w:pPr>
        <w:spacing w:after="0" w:line="240" w:lineRule="auto"/>
      </w:pPr>
      <w:r>
        <w:separator/>
      </w:r>
    </w:p>
  </w:footnote>
  <w:footnote w:type="continuationSeparator" w:id="0">
    <w:p w:rsidR="00767F5E" w:rsidRDefault="00767F5E" w:rsidP="0005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6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40631B"/>
    <w:multiLevelType w:val="hybridMultilevel"/>
    <w:tmpl w:val="C6542A54"/>
    <w:lvl w:ilvl="0" w:tplc="1E54B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10B"/>
    <w:rsid w:val="00000BCD"/>
    <w:rsid w:val="00015715"/>
    <w:rsid w:val="000159D0"/>
    <w:rsid w:val="000468B1"/>
    <w:rsid w:val="000478A5"/>
    <w:rsid w:val="00050BFD"/>
    <w:rsid w:val="0005236E"/>
    <w:rsid w:val="00052B02"/>
    <w:rsid w:val="00077280"/>
    <w:rsid w:val="00094521"/>
    <w:rsid w:val="00094E55"/>
    <w:rsid w:val="00097A82"/>
    <w:rsid w:val="00097F5A"/>
    <w:rsid w:val="000B26AC"/>
    <w:rsid w:val="000B3046"/>
    <w:rsid w:val="000C0862"/>
    <w:rsid w:val="000C1C75"/>
    <w:rsid w:val="000C6703"/>
    <w:rsid w:val="000F08FA"/>
    <w:rsid w:val="001042DC"/>
    <w:rsid w:val="00105ED9"/>
    <w:rsid w:val="0011116F"/>
    <w:rsid w:val="00114BE1"/>
    <w:rsid w:val="001217C6"/>
    <w:rsid w:val="0012361D"/>
    <w:rsid w:val="00126C7B"/>
    <w:rsid w:val="00127520"/>
    <w:rsid w:val="00133055"/>
    <w:rsid w:val="00150D95"/>
    <w:rsid w:val="001554E1"/>
    <w:rsid w:val="00177019"/>
    <w:rsid w:val="00182245"/>
    <w:rsid w:val="00186B5F"/>
    <w:rsid w:val="00194A2B"/>
    <w:rsid w:val="001951D4"/>
    <w:rsid w:val="001966B0"/>
    <w:rsid w:val="001975E7"/>
    <w:rsid w:val="001A0909"/>
    <w:rsid w:val="001B05DE"/>
    <w:rsid w:val="001C1892"/>
    <w:rsid w:val="001C231D"/>
    <w:rsid w:val="001C3DCD"/>
    <w:rsid w:val="001E0C14"/>
    <w:rsid w:val="001E0E67"/>
    <w:rsid w:val="001E2BDB"/>
    <w:rsid w:val="001E5292"/>
    <w:rsid w:val="001F1770"/>
    <w:rsid w:val="001F70E4"/>
    <w:rsid w:val="001F7D4F"/>
    <w:rsid w:val="002024E5"/>
    <w:rsid w:val="00203379"/>
    <w:rsid w:val="0020379F"/>
    <w:rsid w:val="002148D1"/>
    <w:rsid w:val="00226C1D"/>
    <w:rsid w:val="00233661"/>
    <w:rsid w:val="00237F42"/>
    <w:rsid w:val="00240B23"/>
    <w:rsid w:val="0024674A"/>
    <w:rsid w:val="002645D6"/>
    <w:rsid w:val="002647B5"/>
    <w:rsid w:val="00264B01"/>
    <w:rsid w:val="00266602"/>
    <w:rsid w:val="002667E2"/>
    <w:rsid w:val="00287E7D"/>
    <w:rsid w:val="00291EDA"/>
    <w:rsid w:val="00294A3C"/>
    <w:rsid w:val="00295F1D"/>
    <w:rsid w:val="002A2FE7"/>
    <w:rsid w:val="002C5044"/>
    <w:rsid w:val="002D1BEC"/>
    <w:rsid w:val="002D1F2E"/>
    <w:rsid w:val="002D4AA9"/>
    <w:rsid w:val="002D5A76"/>
    <w:rsid w:val="002E1135"/>
    <w:rsid w:val="002E45A8"/>
    <w:rsid w:val="002F0056"/>
    <w:rsid w:val="003011FE"/>
    <w:rsid w:val="00302028"/>
    <w:rsid w:val="003200DE"/>
    <w:rsid w:val="00326716"/>
    <w:rsid w:val="0034324B"/>
    <w:rsid w:val="00351880"/>
    <w:rsid w:val="003567CB"/>
    <w:rsid w:val="00361CEC"/>
    <w:rsid w:val="00363046"/>
    <w:rsid w:val="003A696D"/>
    <w:rsid w:val="003B173F"/>
    <w:rsid w:val="003C29B9"/>
    <w:rsid w:val="003C76F7"/>
    <w:rsid w:val="003D0381"/>
    <w:rsid w:val="003D2F6F"/>
    <w:rsid w:val="003E21FB"/>
    <w:rsid w:val="003E558B"/>
    <w:rsid w:val="003E7363"/>
    <w:rsid w:val="003F29F3"/>
    <w:rsid w:val="003F2F61"/>
    <w:rsid w:val="0040376F"/>
    <w:rsid w:val="004251F0"/>
    <w:rsid w:val="00431121"/>
    <w:rsid w:val="00437040"/>
    <w:rsid w:val="00440266"/>
    <w:rsid w:val="004430EF"/>
    <w:rsid w:val="00444C98"/>
    <w:rsid w:val="004455A7"/>
    <w:rsid w:val="00450559"/>
    <w:rsid w:val="00457731"/>
    <w:rsid w:val="00457B81"/>
    <w:rsid w:val="00463A68"/>
    <w:rsid w:val="00467436"/>
    <w:rsid w:val="00480D38"/>
    <w:rsid w:val="00482471"/>
    <w:rsid w:val="004A3002"/>
    <w:rsid w:val="004A3DC6"/>
    <w:rsid w:val="004A5514"/>
    <w:rsid w:val="004B7A87"/>
    <w:rsid w:val="004F258D"/>
    <w:rsid w:val="0051142A"/>
    <w:rsid w:val="00521907"/>
    <w:rsid w:val="0052368A"/>
    <w:rsid w:val="005249DC"/>
    <w:rsid w:val="00527553"/>
    <w:rsid w:val="0053384A"/>
    <w:rsid w:val="005427A1"/>
    <w:rsid w:val="00551C2B"/>
    <w:rsid w:val="00553314"/>
    <w:rsid w:val="00576EE9"/>
    <w:rsid w:val="00580226"/>
    <w:rsid w:val="00586034"/>
    <w:rsid w:val="0059034B"/>
    <w:rsid w:val="005925CB"/>
    <w:rsid w:val="005A3EC3"/>
    <w:rsid w:val="005A7F8B"/>
    <w:rsid w:val="005B1772"/>
    <w:rsid w:val="005C00CE"/>
    <w:rsid w:val="005C3124"/>
    <w:rsid w:val="005C35B8"/>
    <w:rsid w:val="005C4A51"/>
    <w:rsid w:val="005C4FF1"/>
    <w:rsid w:val="005D0206"/>
    <w:rsid w:val="005D0288"/>
    <w:rsid w:val="005D10FB"/>
    <w:rsid w:val="005D72CE"/>
    <w:rsid w:val="005E5C1B"/>
    <w:rsid w:val="005E6154"/>
    <w:rsid w:val="005E7272"/>
    <w:rsid w:val="005F3EDC"/>
    <w:rsid w:val="005F5E44"/>
    <w:rsid w:val="00605E5C"/>
    <w:rsid w:val="00614C19"/>
    <w:rsid w:val="006260F2"/>
    <w:rsid w:val="00631996"/>
    <w:rsid w:val="006321FA"/>
    <w:rsid w:val="00633A9C"/>
    <w:rsid w:val="00653D54"/>
    <w:rsid w:val="00662A31"/>
    <w:rsid w:val="006658B4"/>
    <w:rsid w:val="006A1D53"/>
    <w:rsid w:val="006A3A59"/>
    <w:rsid w:val="006A3DAC"/>
    <w:rsid w:val="006B24A5"/>
    <w:rsid w:val="006B5171"/>
    <w:rsid w:val="006B51BA"/>
    <w:rsid w:val="006B5B60"/>
    <w:rsid w:val="006D4252"/>
    <w:rsid w:val="006D65E9"/>
    <w:rsid w:val="006E232E"/>
    <w:rsid w:val="006E5514"/>
    <w:rsid w:val="006E64DE"/>
    <w:rsid w:val="006F1F9F"/>
    <w:rsid w:val="006F5FFD"/>
    <w:rsid w:val="00711442"/>
    <w:rsid w:val="0071204E"/>
    <w:rsid w:val="007209EA"/>
    <w:rsid w:val="00724AFF"/>
    <w:rsid w:val="00762ABA"/>
    <w:rsid w:val="00764DBB"/>
    <w:rsid w:val="00764FF6"/>
    <w:rsid w:val="00767F5E"/>
    <w:rsid w:val="007716D5"/>
    <w:rsid w:val="007726F7"/>
    <w:rsid w:val="00774CD5"/>
    <w:rsid w:val="007778BB"/>
    <w:rsid w:val="00777A97"/>
    <w:rsid w:val="007849D8"/>
    <w:rsid w:val="00785C79"/>
    <w:rsid w:val="00795FDB"/>
    <w:rsid w:val="007A05AD"/>
    <w:rsid w:val="007A57CA"/>
    <w:rsid w:val="007A6CBB"/>
    <w:rsid w:val="007C68E1"/>
    <w:rsid w:val="007D437D"/>
    <w:rsid w:val="007F180E"/>
    <w:rsid w:val="007F296B"/>
    <w:rsid w:val="007F3BF5"/>
    <w:rsid w:val="00823D12"/>
    <w:rsid w:val="00845C55"/>
    <w:rsid w:val="008530CB"/>
    <w:rsid w:val="0085450C"/>
    <w:rsid w:val="008610CC"/>
    <w:rsid w:val="00861DAF"/>
    <w:rsid w:val="00863553"/>
    <w:rsid w:val="00865032"/>
    <w:rsid w:val="0087201B"/>
    <w:rsid w:val="00887674"/>
    <w:rsid w:val="00887D66"/>
    <w:rsid w:val="0089078E"/>
    <w:rsid w:val="008935DC"/>
    <w:rsid w:val="0089545A"/>
    <w:rsid w:val="008954B8"/>
    <w:rsid w:val="008972A9"/>
    <w:rsid w:val="008A55BF"/>
    <w:rsid w:val="008A610E"/>
    <w:rsid w:val="008B73C5"/>
    <w:rsid w:val="008D5845"/>
    <w:rsid w:val="009054C6"/>
    <w:rsid w:val="009161D1"/>
    <w:rsid w:val="00936423"/>
    <w:rsid w:val="0095290E"/>
    <w:rsid w:val="00971911"/>
    <w:rsid w:val="009800B1"/>
    <w:rsid w:val="00983223"/>
    <w:rsid w:val="00983554"/>
    <w:rsid w:val="00996411"/>
    <w:rsid w:val="009B2DDC"/>
    <w:rsid w:val="009B2FF8"/>
    <w:rsid w:val="009C655D"/>
    <w:rsid w:val="009C77F4"/>
    <w:rsid w:val="009D2644"/>
    <w:rsid w:val="009D321C"/>
    <w:rsid w:val="009D47FD"/>
    <w:rsid w:val="009D49E9"/>
    <w:rsid w:val="009E3E49"/>
    <w:rsid w:val="009E4182"/>
    <w:rsid w:val="00A01147"/>
    <w:rsid w:val="00A0399B"/>
    <w:rsid w:val="00A07994"/>
    <w:rsid w:val="00A142BD"/>
    <w:rsid w:val="00A17EBD"/>
    <w:rsid w:val="00A2630B"/>
    <w:rsid w:val="00A3538C"/>
    <w:rsid w:val="00A4214E"/>
    <w:rsid w:val="00A43D11"/>
    <w:rsid w:val="00A57F77"/>
    <w:rsid w:val="00A64F16"/>
    <w:rsid w:val="00A80794"/>
    <w:rsid w:val="00A82DA3"/>
    <w:rsid w:val="00A85F27"/>
    <w:rsid w:val="00A93A27"/>
    <w:rsid w:val="00A963DA"/>
    <w:rsid w:val="00AA2387"/>
    <w:rsid w:val="00AA2839"/>
    <w:rsid w:val="00AA3EEF"/>
    <w:rsid w:val="00AA7335"/>
    <w:rsid w:val="00AB4A8B"/>
    <w:rsid w:val="00AB6881"/>
    <w:rsid w:val="00AC7178"/>
    <w:rsid w:val="00AD1433"/>
    <w:rsid w:val="00AD4EE1"/>
    <w:rsid w:val="00AD6422"/>
    <w:rsid w:val="00AE3AA9"/>
    <w:rsid w:val="00AF411A"/>
    <w:rsid w:val="00B0000C"/>
    <w:rsid w:val="00B01C73"/>
    <w:rsid w:val="00B04F2F"/>
    <w:rsid w:val="00B1088F"/>
    <w:rsid w:val="00B13D7A"/>
    <w:rsid w:val="00B166C4"/>
    <w:rsid w:val="00B24EDE"/>
    <w:rsid w:val="00B2710B"/>
    <w:rsid w:val="00B34F31"/>
    <w:rsid w:val="00B363EC"/>
    <w:rsid w:val="00B37E4B"/>
    <w:rsid w:val="00B552E5"/>
    <w:rsid w:val="00B600A9"/>
    <w:rsid w:val="00B61B0E"/>
    <w:rsid w:val="00B64F1E"/>
    <w:rsid w:val="00B658A1"/>
    <w:rsid w:val="00B67E8F"/>
    <w:rsid w:val="00B70B14"/>
    <w:rsid w:val="00B736D5"/>
    <w:rsid w:val="00B778C9"/>
    <w:rsid w:val="00B857ED"/>
    <w:rsid w:val="00B914B3"/>
    <w:rsid w:val="00BA2231"/>
    <w:rsid w:val="00BA7D89"/>
    <w:rsid w:val="00BC37C4"/>
    <w:rsid w:val="00BC7587"/>
    <w:rsid w:val="00BD7121"/>
    <w:rsid w:val="00BE24BA"/>
    <w:rsid w:val="00BF6EA1"/>
    <w:rsid w:val="00C06842"/>
    <w:rsid w:val="00C11533"/>
    <w:rsid w:val="00C11A39"/>
    <w:rsid w:val="00C12214"/>
    <w:rsid w:val="00C127A3"/>
    <w:rsid w:val="00C17039"/>
    <w:rsid w:val="00C17977"/>
    <w:rsid w:val="00C250BE"/>
    <w:rsid w:val="00C25B1A"/>
    <w:rsid w:val="00C27D6A"/>
    <w:rsid w:val="00C3400F"/>
    <w:rsid w:val="00C348F3"/>
    <w:rsid w:val="00C37040"/>
    <w:rsid w:val="00C6107F"/>
    <w:rsid w:val="00C732E1"/>
    <w:rsid w:val="00C74559"/>
    <w:rsid w:val="00C80A2A"/>
    <w:rsid w:val="00C83B84"/>
    <w:rsid w:val="00C95C0E"/>
    <w:rsid w:val="00CA10D3"/>
    <w:rsid w:val="00CA5895"/>
    <w:rsid w:val="00CB210D"/>
    <w:rsid w:val="00CB3CC6"/>
    <w:rsid w:val="00CB492D"/>
    <w:rsid w:val="00CB5C81"/>
    <w:rsid w:val="00CC588D"/>
    <w:rsid w:val="00CD36A3"/>
    <w:rsid w:val="00CE0165"/>
    <w:rsid w:val="00CE5C1A"/>
    <w:rsid w:val="00CE71A6"/>
    <w:rsid w:val="00CF3257"/>
    <w:rsid w:val="00CF7A1C"/>
    <w:rsid w:val="00D042D6"/>
    <w:rsid w:val="00D21C37"/>
    <w:rsid w:val="00D22D74"/>
    <w:rsid w:val="00D35983"/>
    <w:rsid w:val="00D3641F"/>
    <w:rsid w:val="00D4189B"/>
    <w:rsid w:val="00D433EB"/>
    <w:rsid w:val="00D451EC"/>
    <w:rsid w:val="00D4542F"/>
    <w:rsid w:val="00D50DB8"/>
    <w:rsid w:val="00D51A64"/>
    <w:rsid w:val="00D610CA"/>
    <w:rsid w:val="00D647ED"/>
    <w:rsid w:val="00D72594"/>
    <w:rsid w:val="00D73628"/>
    <w:rsid w:val="00D77B34"/>
    <w:rsid w:val="00D87F9C"/>
    <w:rsid w:val="00D91994"/>
    <w:rsid w:val="00D91CF3"/>
    <w:rsid w:val="00D92D77"/>
    <w:rsid w:val="00D9308C"/>
    <w:rsid w:val="00DA153C"/>
    <w:rsid w:val="00DB21C0"/>
    <w:rsid w:val="00DB4B02"/>
    <w:rsid w:val="00DC2AA5"/>
    <w:rsid w:val="00DC65AD"/>
    <w:rsid w:val="00DD7602"/>
    <w:rsid w:val="00DE0BCB"/>
    <w:rsid w:val="00DE1604"/>
    <w:rsid w:val="00DF06D3"/>
    <w:rsid w:val="00DF5041"/>
    <w:rsid w:val="00DF69B9"/>
    <w:rsid w:val="00E01940"/>
    <w:rsid w:val="00E02240"/>
    <w:rsid w:val="00E1218C"/>
    <w:rsid w:val="00E217A7"/>
    <w:rsid w:val="00E24296"/>
    <w:rsid w:val="00E2772A"/>
    <w:rsid w:val="00E36EBF"/>
    <w:rsid w:val="00E44A84"/>
    <w:rsid w:val="00E65B33"/>
    <w:rsid w:val="00E7011F"/>
    <w:rsid w:val="00E775AA"/>
    <w:rsid w:val="00E86357"/>
    <w:rsid w:val="00E97743"/>
    <w:rsid w:val="00EA3E35"/>
    <w:rsid w:val="00EC3493"/>
    <w:rsid w:val="00EE0CA4"/>
    <w:rsid w:val="00EE2334"/>
    <w:rsid w:val="00EE2FC4"/>
    <w:rsid w:val="00EF02C5"/>
    <w:rsid w:val="00EF7883"/>
    <w:rsid w:val="00F031E8"/>
    <w:rsid w:val="00F11813"/>
    <w:rsid w:val="00F21D9B"/>
    <w:rsid w:val="00F41EF3"/>
    <w:rsid w:val="00F44B02"/>
    <w:rsid w:val="00F544A1"/>
    <w:rsid w:val="00F56D6B"/>
    <w:rsid w:val="00F60A84"/>
    <w:rsid w:val="00F73092"/>
    <w:rsid w:val="00F73BAD"/>
    <w:rsid w:val="00F75DE0"/>
    <w:rsid w:val="00F870F1"/>
    <w:rsid w:val="00F95BE2"/>
    <w:rsid w:val="00FA0990"/>
    <w:rsid w:val="00FA28CA"/>
    <w:rsid w:val="00FB3B06"/>
    <w:rsid w:val="00FB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qFormat/>
    <w:locked/>
    <w:rsid w:val="00890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F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locked/>
    <w:rsid w:val="00EE0CA4"/>
    <w:pPr>
      <w:spacing w:before="240" w:after="60" w:line="240" w:lineRule="auto"/>
      <w:outlineLvl w:val="5"/>
    </w:pPr>
    <w:rPr>
      <w:rFonts w:ascii="Times New Roman" w:hAnsi="Times New Roman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F7D4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EE0CA4"/>
    <w:rPr>
      <w:rFonts w:ascii="Times New Roman" w:hAnsi="Times New Roman" w:cs="Times New Roman"/>
      <w:b/>
      <w:bCs/>
      <w:lang w:val="en-US" w:eastAsia="en-US"/>
    </w:rPr>
  </w:style>
  <w:style w:type="paragraph" w:styleId="a3">
    <w:name w:val="header"/>
    <w:basedOn w:val="a"/>
    <w:link w:val="a4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5236E"/>
    <w:rPr>
      <w:rFonts w:eastAsia="Times New Roman" w:cs="Times New Roman"/>
    </w:rPr>
  </w:style>
  <w:style w:type="paragraph" w:styleId="a5">
    <w:name w:val="footer"/>
    <w:basedOn w:val="a"/>
    <w:link w:val="a6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5236E"/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rsid w:val="00EE0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0CA4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EE0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locked/>
    <w:rsid w:val="00EE0CA4"/>
    <w:rPr>
      <w:rFonts w:cs="Times New Roman"/>
      <w:b/>
    </w:rPr>
  </w:style>
  <w:style w:type="paragraph" w:styleId="3">
    <w:name w:val="Body Text Indent 3"/>
    <w:basedOn w:val="a"/>
    <w:link w:val="30"/>
    <w:uiPriority w:val="99"/>
    <w:rsid w:val="00EE0CA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E0CA4"/>
    <w:rPr>
      <w:rFonts w:ascii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EE0CA4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E0CA4"/>
    <w:rPr>
      <w:rFonts w:ascii="Times New Roman" w:hAnsi="Times New Roman" w:cs="Times New Roman"/>
      <w:sz w:val="20"/>
      <w:szCs w:val="20"/>
    </w:rPr>
  </w:style>
  <w:style w:type="character" w:styleId="a9">
    <w:name w:val="Emphasis"/>
    <w:basedOn w:val="a0"/>
    <w:uiPriority w:val="20"/>
    <w:qFormat/>
    <w:locked/>
    <w:rsid w:val="00EE0CA4"/>
    <w:rPr>
      <w:rFonts w:cs="Times New Roman"/>
      <w:i/>
    </w:rPr>
  </w:style>
  <w:style w:type="character" w:customStyle="1" w:styleId="apple-converted-space">
    <w:name w:val="apple-converted-space"/>
    <w:rsid w:val="00EE0CA4"/>
  </w:style>
  <w:style w:type="table" w:styleId="aa">
    <w:name w:val="Table Grid"/>
    <w:basedOn w:val="a1"/>
    <w:uiPriority w:val="59"/>
    <w:locked/>
    <w:rsid w:val="00B6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A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10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E5514"/>
    <w:pPr>
      <w:ind w:left="720"/>
      <w:contextualSpacing/>
    </w:pPr>
  </w:style>
  <w:style w:type="character" w:styleId="ae">
    <w:name w:val="Hyperlink"/>
    <w:uiPriority w:val="99"/>
    <w:unhideWhenUsed/>
    <w:rsid w:val="005925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90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qFormat/>
    <w:locked/>
    <w:rsid w:val="00890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F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locked/>
    <w:rsid w:val="00EE0CA4"/>
    <w:pPr>
      <w:spacing w:before="240" w:after="60" w:line="240" w:lineRule="auto"/>
      <w:outlineLvl w:val="5"/>
    </w:pPr>
    <w:rPr>
      <w:rFonts w:ascii="Times New Roman" w:hAnsi="Times New Roman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F7D4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EE0CA4"/>
    <w:rPr>
      <w:rFonts w:ascii="Times New Roman" w:hAnsi="Times New Roman" w:cs="Times New Roman"/>
      <w:b/>
      <w:bCs/>
      <w:lang w:val="en-US" w:eastAsia="en-US"/>
    </w:rPr>
  </w:style>
  <w:style w:type="paragraph" w:styleId="a3">
    <w:name w:val="header"/>
    <w:basedOn w:val="a"/>
    <w:link w:val="a4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5236E"/>
    <w:rPr>
      <w:rFonts w:eastAsia="Times New Roman" w:cs="Times New Roman"/>
    </w:rPr>
  </w:style>
  <w:style w:type="paragraph" w:styleId="a5">
    <w:name w:val="footer"/>
    <w:basedOn w:val="a"/>
    <w:link w:val="a6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5236E"/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rsid w:val="00EE0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0CA4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EE0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locked/>
    <w:rsid w:val="00EE0CA4"/>
    <w:rPr>
      <w:rFonts w:cs="Times New Roman"/>
      <w:b/>
    </w:rPr>
  </w:style>
  <w:style w:type="paragraph" w:styleId="3">
    <w:name w:val="Body Text Indent 3"/>
    <w:basedOn w:val="a"/>
    <w:link w:val="30"/>
    <w:uiPriority w:val="99"/>
    <w:rsid w:val="00EE0CA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E0CA4"/>
    <w:rPr>
      <w:rFonts w:ascii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EE0CA4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E0CA4"/>
    <w:rPr>
      <w:rFonts w:ascii="Times New Roman" w:hAnsi="Times New Roman" w:cs="Times New Roman"/>
      <w:sz w:val="20"/>
      <w:szCs w:val="20"/>
    </w:rPr>
  </w:style>
  <w:style w:type="character" w:styleId="a9">
    <w:name w:val="Emphasis"/>
    <w:basedOn w:val="a0"/>
    <w:uiPriority w:val="20"/>
    <w:qFormat/>
    <w:locked/>
    <w:rsid w:val="00EE0CA4"/>
    <w:rPr>
      <w:rFonts w:cs="Times New Roman"/>
      <w:i/>
    </w:rPr>
  </w:style>
  <w:style w:type="character" w:customStyle="1" w:styleId="apple-converted-space">
    <w:name w:val="apple-converted-space"/>
    <w:rsid w:val="00EE0CA4"/>
  </w:style>
  <w:style w:type="table" w:styleId="aa">
    <w:name w:val="Table Grid"/>
    <w:basedOn w:val="a1"/>
    <w:uiPriority w:val="59"/>
    <w:locked/>
    <w:rsid w:val="00B6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A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10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E5514"/>
    <w:pPr>
      <w:ind w:left="720"/>
      <w:contextualSpacing/>
    </w:pPr>
  </w:style>
  <w:style w:type="character" w:styleId="ae">
    <w:name w:val="Hyperlink"/>
    <w:uiPriority w:val="99"/>
    <w:unhideWhenUsed/>
    <w:rsid w:val="005925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90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2EA3-6A0E-4E0D-8719-50B2E5C2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Администратор</dc:creator>
  <cp:lastModifiedBy>Полина</cp:lastModifiedBy>
  <cp:revision>92</cp:revision>
  <cp:lastPrinted>2017-11-08T14:20:00Z</cp:lastPrinted>
  <dcterms:created xsi:type="dcterms:W3CDTF">2017-09-13T06:00:00Z</dcterms:created>
  <dcterms:modified xsi:type="dcterms:W3CDTF">2018-03-22T15:02:00Z</dcterms:modified>
</cp:coreProperties>
</file>